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B2CE" w14:textId="12721B37" w:rsidR="005D7701" w:rsidRDefault="005D7701" w:rsidP="005D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b/>
          <w:sz w:val="24"/>
          <w:szCs w:val="24"/>
        </w:rPr>
        <w:t>Протокол № 04</w:t>
      </w:r>
    </w:p>
    <w:p w14:paraId="3E8AC687" w14:textId="77777777" w:rsidR="00853E3B" w:rsidRPr="00FB2281" w:rsidRDefault="00853E3B" w:rsidP="005D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47AE1" w14:textId="77777777" w:rsidR="005D7701" w:rsidRPr="00FB2281" w:rsidRDefault="005D7701" w:rsidP="005D7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48236636"/>
      <w:r w:rsidRPr="00FB2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я конвертов с конкурсными </w:t>
      </w:r>
      <w:r w:rsidR="00CD3D8F" w:rsidRPr="00FB228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B2281">
        <w:rPr>
          <w:rFonts w:ascii="Times New Roman" w:eastAsia="Times New Roman" w:hAnsi="Times New Roman" w:cs="Times New Roman"/>
          <w:b/>
          <w:bCs/>
          <w:sz w:val="24"/>
          <w:szCs w:val="24"/>
        </w:rPr>
        <w:t>редложениями на участие в</w:t>
      </w:r>
    </w:p>
    <w:p w14:paraId="256E8AE2" w14:textId="77777777" w:rsidR="00853E3B" w:rsidRDefault="00853E3B" w:rsidP="005D7701">
      <w:pPr>
        <w:tabs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ACEC0" w14:textId="6CEEEFB3" w:rsidR="005D7701" w:rsidRPr="00FB2281" w:rsidRDefault="005D7701" w:rsidP="005D7701">
      <w:pPr>
        <w:tabs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м конкурсе по сообщению № 200320/0060027/01</w:t>
      </w:r>
    </w:p>
    <w:bookmarkEnd w:id="0"/>
    <w:p w14:paraId="690A5A63" w14:textId="77777777" w:rsidR="005D7701" w:rsidRPr="00FB2281" w:rsidRDefault="005D7701" w:rsidP="005D7701">
      <w:pPr>
        <w:tabs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A8279" w14:textId="77777777" w:rsidR="005D7701" w:rsidRPr="00FB2281" w:rsidRDefault="005D7701" w:rsidP="005D7701">
      <w:pPr>
        <w:tabs>
          <w:tab w:val="left" w:pos="7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5D7701" w:rsidRPr="00FB2281" w14:paraId="3D5B38B5" w14:textId="77777777" w:rsidTr="005D7701">
        <w:tc>
          <w:tcPr>
            <w:tcW w:w="4361" w:type="dxa"/>
          </w:tcPr>
          <w:p w14:paraId="58AC351F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место проведения процедуры:</w:t>
            </w:r>
          </w:p>
          <w:p w14:paraId="5D1465D9" w14:textId="77777777" w:rsidR="005D770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EC172" w14:textId="77777777" w:rsidR="00853E3B" w:rsidRDefault="00853E3B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7EC5F2" w14:textId="116D7784" w:rsidR="00853E3B" w:rsidRPr="00FB2281" w:rsidRDefault="00853E3B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7CAD07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усуманского городского округа</w:t>
            </w:r>
          </w:p>
          <w:p w14:paraId="6506D6C2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суман, ул. Советская, 17, </w:t>
            </w:r>
            <w:r w:rsidR="00895D7D"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я</w:t>
            </w:r>
          </w:p>
          <w:p w14:paraId="5269BBEC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701" w:rsidRPr="00FB2281" w14:paraId="0C64A59E" w14:textId="77777777" w:rsidTr="005D7701">
        <w:tc>
          <w:tcPr>
            <w:tcW w:w="4361" w:type="dxa"/>
            <w:hideMark/>
          </w:tcPr>
          <w:p w14:paraId="6F9B47C6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процедуры и время</w:t>
            </w:r>
            <w:r w:rsidR="001455A8"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hideMark/>
          </w:tcPr>
          <w:p w14:paraId="331D76D5" w14:textId="77777777" w:rsidR="005D7701" w:rsidRPr="00FB2281" w:rsidRDefault="005D7701" w:rsidP="005D7701">
            <w:pPr>
              <w:tabs>
                <w:tab w:val="left" w:pos="72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8.2020 г.   16-00 часов                                                                  </w:t>
            </w:r>
          </w:p>
        </w:tc>
      </w:tr>
    </w:tbl>
    <w:p w14:paraId="0C3268E1" w14:textId="77777777" w:rsidR="005D7701" w:rsidRPr="00FB2281" w:rsidRDefault="005D7701" w:rsidP="005D7701">
      <w:pPr>
        <w:tabs>
          <w:tab w:val="left" w:pos="7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1CD2C" w14:textId="77777777" w:rsidR="00853E3B" w:rsidRDefault="00853E3B" w:rsidP="00CF3DDF">
      <w:pPr>
        <w:tabs>
          <w:tab w:val="left" w:pos="765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E4859" w14:textId="129FF8A0" w:rsidR="005D7701" w:rsidRPr="00FB2281" w:rsidRDefault="005D7701" w:rsidP="00CF3DDF">
      <w:pPr>
        <w:tabs>
          <w:tab w:val="left" w:pos="765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1. Комиссия по проведению открытого конкурса на право заключения концессионного соглашения администрации Сусуманского городского округа пров</w:t>
      </w:r>
      <w:r w:rsidR="00C954BC" w:rsidRPr="00FB2281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 процедуру вскрытия конвертов с конкурсными предложениями на участие в конкурсе на право заключения концессионного соглашения на </w:t>
      </w:r>
      <w:r w:rsidRPr="00FB228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ы теплоснабжения, централизованных систем горячего водоснабжения, холодного водоснабжения и </w:t>
      </w:r>
      <w:r w:rsidR="001A3177" w:rsidRPr="00FB2281">
        <w:rPr>
          <w:rFonts w:ascii="Times New Roman" w:eastAsia="Times New Roman" w:hAnsi="Times New Roman" w:cs="Times New Roman"/>
          <w:bCs/>
          <w:sz w:val="24"/>
          <w:szCs w:val="24"/>
        </w:rPr>
        <w:t>водоотведения</w:t>
      </w:r>
      <w:r w:rsidR="00035837" w:rsidRPr="00FB2281">
        <w:rPr>
          <w:rFonts w:ascii="Times New Roman" w:eastAsia="Times New Roman" w:hAnsi="Times New Roman" w:cs="Times New Roman"/>
          <w:bCs/>
          <w:sz w:val="24"/>
          <w:szCs w:val="24"/>
        </w:rPr>
        <w:t>, а также отдельных объектов таких систем, расположенные на территории г. Сусумана Магаданской области.</w:t>
      </w:r>
    </w:p>
    <w:p w14:paraId="445A322F" w14:textId="4CC7ED26" w:rsidR="005D7701" w:rsidRPr="00FB2281" w:rsidRDefault="005D7701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2. Вскрытие конвертов </w:t>
      </w:r>
      <w:r w:rsidR="001455A8" w:rsidRPr="00FB2281">
        <w:rPr>
          <w:rFonts w:ascii="Times New Roman" w:eastAsia="Times New Roman" w:hAnsi="Times New Roman" w:cs="Times New Roman"/>
          <w:sz w:val="24"/>
          <w:szCs w:val="24"/>
        </w:rPr>
        <w:t xml:space="preserve">с конкурсными предложениями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 </w:t>
      </w:r>
      <w:r w:rsidR="004A176B" w:rsidRPr="00FB2281">
        <w:rPr>
          <w:rFonts w:ascii="Times New Roman" w:eastAsia="Times New Roman" w:hAnsi="Times New Roman" w:cs="Times New Roman"/>
          <w:sz w:val="24"/>
          <w:szCs w:val="24"/>
        </w:rPr>
        <w:t>осуществляется конкурсной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 комиссией, в следующем составе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340"/>
      </w:tblGrid>
      <w:tr w:rsidR="005D7701" w:rsidRPr="00FB2281" w14:paraId="74F47DA7" w14:textId="77777777" w:rsidTr="002C05A7">
        <w:tc>
          <w:tcPr>
            <w:tcW w:w="4606" w:type="dxa"/>
            <w:hideMark/>
          </w:tcPr>
          <w:p w14:paraId="53440339" w14:textId="77777777" w:rsidR="005D7701" w:rsidRPr="00FB2281" w:rsidRDefault="005D7701" w:rsidP="005D77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hideMark/>
          </w:tcPr>
          <w:p w14:paraId="733C8CDA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701" w:rsidRPr="00FB2281" w14:paraId="4B561FFE" w14:textId="77777777" w:rsidTr="002C05A7">
        <w:tc>
          <w:tcPr>
            <w:tcW w:w="4606" w:type="dxa"/>
            <w:hideMark/>
          </w:tcPr>
          <w:p w14:paraId="6285769D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40" w:type="dxa"/>
            <w:hideMark/>
          </w:tcPr>
          <w:p w14:paraId="3524441F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Н.С. Заикина</w:t>
            </w:r>
          </w:p>
        </w:tc>
      </w:tr>
      <w:tr w:rsidR="005D7701" w:rsidRPr="00FB2281" w14:paraId="3432A767" w14:textId="77777777" w:rsidTr="002C05A7">
        <w:tc>
          <w:tcPr>
            <w:tcW w:w="4606" w:type="dxa"/>
            <w:hideMark/>
          </w:tcPr>
          <w:p w14:paraId="42163F18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40" w:type="dxa"/>
            <w:hideMark/>
          </w:tcPr>
          <w:p w14:paraId="6A7F642B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В. Ермакова </w:t>
            </w:r>
          </w:p>
        </w:tc>
      </w:tr>
      <w:tr w:rsidR="005D7701" w:rsidRPr="00FB2281" w14:paraId="142A2526" w14:textId="77777777" w:rsidTr="002C05A7">
        <w:tc>
          <w:tcPr>
            <w:tcW w:w="4606" w:type="dxa"/>
            <w:hideMark/>
          </w:tcPr>
          <w:p w14:paraId="164CF5D5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340" w:type="dxa"/>
            <w:hideMark/>
          </w:tcPr>
          <w:p w14:paraId="217FB6EF" w14:textId="77777777" w:rsidR="005D7701" w:rsidRPr="00FB2281" w:rsidRDefault="005D7701" w:rsidP="005D7701">
            <w:pPr>
              <w:tabs>
                <w:tab w:val="center" w:pos="2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ий</w:t>
            </w:r>
            <w:proofErr w:type="spellEnd"/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99BE66" w14:textId="77777777" w:rsidR="005D7701" w:rsidRPr="00FB2281" w:rsidRDefault="005D7701" w:rsidP="005D7701">
            <w:pPr>
              <w:tabs>
                <w:tab w:val="center" w:pos="2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ряников</w:t>
            </w: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D7701" w:rsidRPr="00FB2281" w14:paraId="76CA45EE" w14:textId="77777777" w:rsidTr="002C05A7">
        <w:tc>
          <w:tcPr>
            <w:tcW w:w="4606" w:type="dxa"/>
          </w:tcPr>
          <w:p w14:paraId="2FDFF155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hideMark/>
          </w:tcPr>
          <w:p w14:paraId="3D3A0B24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ая</w:t>
            </w:r>
            <w:proofErr w:type="spellEnd"/>
          </w:p>
        </w:tc>
      </w:tr>
    </w:tbl>
    <w:p w14:paraId="48E9C434" w14:textId="5B1F4436" w:rsidR="005D7701" w:rsidRPr="00FB2281" w:rsidRDefault="00C954BC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Всего на заседании присутствует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A7" w:rsidRPr="00FB2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, что состав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5A7" w:rsidRPr="00FB2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0% от общего количества членов комиссии. Кворум имеется, заседание правомочно.</w:t>
      </w:r>
    </w:p>
    <w:p w14:paraId="4B18EBC3" w14:textId="54FACE81" w:rsidR="005C45F7" w:rsidRPr="00FB2281" w:rsidRDefault="005D7701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На процедуре вскрытия конвертов с </w:t>
      </w:r>
      <w:r w:rsidR="001455A8" w:rsidRPr="00FB2281">
        <w:rPr>
          <w:rFonts w:ascii="Times New Roman" w:eastAsia="Times New Roman" w:hAnsi="Times New Roman" w:cs="Times New Roman"/>
          <w:sz w:val="24"/>
          <w:szCs w:val="24"/>
        </w:rPr>
        <w:t xml:space="preserve">конкурсными предложениями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на участие в открытом конкурсе присутствует представитель заявителя ООО «Сусуман-Ресурс»</w:t>
      </w:r>
      <w:r w:rsidR="009F31EB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гр. Писаренко Е.В. (по доверенности № 7 от 07.05.2020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года). </w:t>
      </w:r>
    </w:p>
    <w:p w14:paraId="16196EC2" w14:textId="6ADB8431" w:rsidR="005D7701" w:rsidRPr="00FB2281" w:rsidRDefault="005D7701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3. Сообщение о проведении настоящего конкурса было размещено на официальном сайте торгов </w:t>
      </w:r>
      <w:hyperlink r:id="rId9" w:history="1">
        <w:r w:rsidRPr="00FB22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rgi.gov.ru</w:t>
        </w:r>
      </w:hyperlink>
      <w:r w:rsidR="002F2879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Calibri" w:hAnsi="Times New Roman" w:cs="Times New Roman"/>
          <w:sz w:val="24"/>
          <w:szCs w:val="24"/>
          <w:lang w:eastAsia="en-US"/>
        </w:rPr>
        <w:t>20.03.2020 года.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BAD6ED" w14:textId="47E38A45" w:rsidR="00277C13" w:rsidRPr="00FB2281" w:rsidRDefault="005D7701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5D7D" w:rsidRPr="00FB2281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 установлен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95D7D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D7D" w:rsidRPr="00FB228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5D7D" w:rsidRPr="00FB2281">
        <w:rPr>
          <w:rFonts w:ascii="Times New Roman" w:eastAsia="Times New Roman" w:hAnsi="Times New Roman" w:cs="Times New Roman"/>
          <w:sz w:val="24"/>
          <w:szCs w:val="24"/>
        </w:rPr>
        <w:t xml:space="preserve"> конкурсных предложений конкурсной комиссией 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 w:rsidR="00895D7D" w:rsidRPr="00FB2281">
        <w:rPr>
          <w:rFonts w:ascii="Times New Roman" w:eastAsia="Times New Roman" w:hAnsi="Times New Roman" w:cs="Times New Roman"/>
          <w:sz w:val="24"/>
          <w:szCs w:val="24"/>
        </w:rPr>
        <w:t>19.05.2020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>. (09 час. 00 мин.) и окончание приема конкурсных предложений - по 11.05.2020 г. (15 час. 00 мин.)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>по адресу: 686314 Магаданская область г. Сусуман, ул. Советская д. 17 кабинет 6.</w:t>
      </w:r>
    </w:p>
    <w:p w14:paraId="62D422C1" w14:textId="45BE9D0D" w:rsidR="005C45F7" w:rsidRPr="00FB2281" w:rsidRDefault="00895D7D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После вынесения 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 xml:space="preserve">предписания № 30 по делу № 049/01/18.1-170/2020 от 25.05.2020 года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Управлением Федеральной антимонопольной службы по Магаданской области </w:t>
      </w:r>
      <w:r w:rsidR="00277C13" w:rsidRPr="00FB2281">
        <w:rPr>
          <w:rFonts w:ascii="Times New Roman" w:eastAsia="Times New Roman" w:hAnsi="Times New Roman" w:cs="Times New Roman"/>
          <w:sz w:val="24"/>
          <w:szCs w:val="24"/>
        </w:rPr>
        <w:t>по рассмотрению жалобы ООО «Сусуман-Ресурс» конкурсной комиссией п</w:t>
      </w:r>
      <w:r w:rsidR="005C45F7" w:rsidRPr="00FB2281">
        <w:rPr>
          <w:rFonts w:ascii="Times New Roman" w:eastAsia="Times New Roman" w:hAnsi="Times New Roman" w:cs="Times New Roman"/>
          <w:sz w:val="24"/>
          <w:szCs w:val="24"/>
        </w:rPr>
        <w:t>рием конкурсных предложений осуществлялся в период с 03.06.2020 (09 часов 00 минут)</w:t>
      </w:r>
      <w:r w:rsidR="00035837" w:rsidRPr="00FB2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5F7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62C16" w14:textId="7A85C403" w:rsidR="005C45F7" w:rsidRPr="00FB2281" w:rsidRDefault="005C45F7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После отправления участникам конкурса уведомлений</w:t>
      </w:r>
      <w:r w:rsidR="009D41DE"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02.06.2020 года о представлении конкурсных предложений на рассмотрение комиссии было представлено 2 (два) конкурсных предложения.</w:t>
      </w:r>
    </w:p>
    <w:p w14:paraId="4216505D" w14:textId="1514AB42" w:rsidR="005C45F7" w:rsidRPr="00FB2281" w:rsidRDefault="001B10AE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Поступившие к</w:t>
      </w:r>
      <w:r w:rsidR="005C45F7" w:rsidRPr="00FB2281">
        <w:rPr>
          <w:rFonts w:ascii="Times New Roman" w:eastAsia="Times New Roman" w:hAnsi="Times New Roman" w:cs="Times New Roman"/>
          <w:sz w:val="24"/>
          <w:szCs w:val="24"/>
        </w:rPr>
        <w:t xml:space="preserve">онкурсные предложения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5C45F7" w:rsidRPr="00FB228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журнале регистрации конкурсных предложений на участие в открытом конкурсе на право заключения концессионного соглашения на </w:t>
      </w:r>
      <w:r w:rsidR="005C45F7" w:rsidRPr="00FB228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ы теплоснабжения, централизованных систем горячего водоснабжения, холодного водоснабжения и  </w:t>
      </w:r>
      <w:r w:rsidR="00035837" w:rsidRPr="00FB2281">
        <w:rPr>
          <w:rFonts w:ascii="Times New Roman" w:eastAsia="Times New Roman" w:hAnsi="Times New Roman" w:cs="Times New Roman"/>
          <w:bCs/>
          <w:sz w:val="24"/>
          <w:szCs w:val="24"/>
        </w:rPr>
        <w:t>водоотведения, а также отдельных объектов таких систем, расположенные на территории г. Сусумана Магаданской области</w:t>
      </w:r>
      <w:r w:rsidR="005C45F7" w:rsidRPr="00FB22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15C9BD" w14:textId="1250DE26" w:rsidR="00166229" w:rsidRPr="00FB2281" w:rsidRDefault="00166229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Сведения об участниках конкурса, подавших конкурсное предложение на участие в конкурсе:</w:t>
      </w:r>
    </w:p>
    <w:p w14:paraId="436720C9" w14:textId="77777777" w:rsidR="00035837" w:rsidRPr="005D7701" w:rsidRDefault="00035837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5"/>
        <w:gridCol w:w="4677"/>
      </w:tblGrid>
      <w:tr w:rsidR="001B10AE" w:rsidRPr="00035837" w14:paraId="12A91821" w14:textId="77777777" w:rsidTr="00853E3B">
        <w:trPr>
          <w:trHeight w:val="1130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3C36" w14:textId="77777777" w:rsidR="001B10AE" w:rsidRPr="00035837" w:rsidRDefault="001B10AE" w:rsidP="0003583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егистрационный номер конкурсного 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DAD4" w14:textId="60BFA668" w:rsidR="001B10AE" w:rsidRPr="00035837" w:rsidRDefault="00035837" w:rsidP="0003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="001B10AE" w:rsidRPr="00035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та, поступления конкурсного предло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D08E" w14:textId="0049F144" w:rsidR="001B10AE" w:rsidRPr="00035837" w:rsidRDefault="00035837" w:rsidP="0003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1B10AE" w:rsidRPr="00035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мя  поступления конкурсного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B3BF" w14:textId="5F2E2788" w:rsidR="001B10AE" w:rsidRPr="00035837" w:rsidRDefault="001B10AE" w:rsidP="0003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место нахождения                          (для юридического лица)</w:t>
            </w:r>
          </w:p>
          <w:p w14:paraId="71579042" w14:textId="77777777" w:rsidR="001B10AE" w:rsidRPr="00035837" w:rsidRDefault="001B10AE" w:rsidP="0003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фамилия, имя, отчество и место жительства</w:t>
            </w:r>
          </w:p>
          <w:p w14:paraId="47462711" w14:textId="08AF7755" w:rsidR="001B10AE" w:rsidRPr="00035837" w:rsidRDefault="001B10AE" w:rsidP="0003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индивидуального предпринимателя)</w:t>
            </w:r>
          </w:p>
          <w:p w14:paraId="69559103" w14:textId="77777777" w:rsidR="001B10AE" w:rsidRPr="00035837" w:rsidRDefault="001B10AE" w:rsidP="0003583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10AE" w:rsidRPr="00035837" w14:paraId="48E6A825" w14:textId="77777777" w:rsidTr="00853E3B">
        <w:trPr>
          <w:trHeight w:val="5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5D03" w14:textId="77777777" w:rsidR="001B10AE" w:rsidRPr="00035837" w:rsidRDefault="001B10AE" w:rsidP="001B10A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01 </w:t>
            </w:r>
          </w:p>
          <w:p w14:paraId="747030AD" w14:textId="77777777" w:rsidR="001B10AE" w:rsidRPr="00035837" w:rsidRDefault="001B10AE" w:rsidP="009B2FE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EF7" w14:textId="77777777" w:rsidR="001B10AE" w:rsidRPr="00035837" w:rsidRDefault="001B10AE" w:rsidP="001B10A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8.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8" w14:textId="77777777" w:rsidR="001B10AE" w:rsidRPr="00035837" w:rsidRDefault="001B10AE" w:rsidP="001B10A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 ч.16 ми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85183" w14:textId="77777777" w:rsidR="001B10AE" w:rsidRPr="00035837" w:rsidRDefault="001B10AE" w:rsidP="00B8551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Тепло Севера» , 686314, Магаданская область, г. Сусуман, ул. Северная, д.9</w:t>
            </w:r>
            <w:proofErr w:type="gramEnd"/>
          </w:p>
          <w:p w14:paraId="79FBB89F" w14:textId="77777777" w:rsidR="001B10AE" w:rsidRPr="00035837" w:rsidRDefault="001B10AE" w:rsidP="00B8551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10AE" w:rsidRPr="00035837" w14:paraId="0E6E9778" w14:textId="77777777" w:rsidTr="00D12E62">
        <w:trPr>
          <w:trHeight w:val="8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D7213" w14:textId="77777777" w:rsidR="001B10AE" w:rsidRPr="00035837" w:rsidRDefault="001B10AE" w:rsidP="00B8551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  <w:p w14:paraId="0B9E2C8E" w14:textId="77777777" w:rsidR="001B10AE" w:rsidRPr="00035837" w:rsidRDefault="001B10AE" w:rsidP="00B8551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FB68" w14:textId="77777777" w:rsidR="001B10AE" w:rsidRPr="00035837" w:rsidRDefault="001B10AE" w:rsidP="001B10A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08.2020</w:t>
            </w:r>
          </w:p>
          <w:p w14:paraId="3BFCAAFC" w14:textId="77777777" w:rsidR="001B10AE" w:rsidRPr="00035837" w:rsidRDefault="001B10AE" w:rsidP="001B1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5618" w14:textId="77777777" w:rsidR="001B10AE" w:rsidRPr="00035837" w:rsidRDefault="001B10AE" w:rsidP="001B1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ч.46 ми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BBAAC" w14:textId="77777777" w:rsidR="001B10AE" w:rsidRPr="00035837" w:rsidRDefault="001B10AE" w:rsidP="00B85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358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Сусуман-Ресурс» , 686314, Магаданская область, г. Сусуман, ул. Набережная, д.5</w:t>
            </w:r>
            <w:proofErr w:type="gramEnd"/>
          </w:p>
          <w:p w14:paraId="2F453E2A" w14:textId="77777777" w:rsidR="001B10AE" w:rsidRPr="00035837" w:rsidRDefault="001B10AE" w:rsidP="00B85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58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3B591A3" w14:textId="77777777" w:rsidR="001B10AE" w:rsidRPr="00035837" w:rsidRDefault="00166229" w:rsidP="00CD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8A26E" w14:textId="533E2651" w:rsidR="009B2FE7" w:rsidRPr="00FB2281" w:rsidRDefault="001B10AE" w:rsidP="0003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2FE7" w:rsidRPr="00FB2281">
        <w:rPr>
          <w:rFonts w:ascii="Times New Roman" w:eastAsia="Times New Roman" w:hAnsi="Times New Roman" w:cs="Times New Roman"/>
          <w:sz w:val="24"/>
          <w:szCs w:val="24"/>
        </w:rPr>
        <w:t>.На момент вскрытия конвертов отозванных  конкурсных предложений либо внесени</w:t>
      </w:r>
      <w:r w:rsidR="0059068D" w:rsidRPr="00FB22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2FE7" w:rsidRPr="00FB2281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конкурсные предложения не зафиксировано.</w:t>
      </w:r>
    </w:p>
    <w:p w14:paraId="0ACC3DAA" w14:textId="4A09FF5B" w:rsidR="00166229" w:rsidRPr="00FB2281" w:rsidRDefault="001B10AE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6229" w:rsidRPr="00FB2281">
        <w:rPr>
          <w:rFonts w:ascii="Times New Roman" w:eastAsia="Times New Roman" w:hAnsi="Times New Roman" w:cs="Times New Roman"/>
          <w:sz w:val="24"/>
          <w:szCs w:val="24"/>
        </w:rPr>
        <w:t xml:space="preserve">.Поступившие конверты с конкурсными предложениями запечатаны, целостность конвертов не нарушена. </w:t>
      </w:r>
    </w:p>
    <w:p w14:paraId="58666538" w14:textId="7F9693E4" w:rsidR="00E16352" w:rsidRPr="00FB2281" w:rsidRDefault="00EB2502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6352" w:rsidRPr="00FB2281">
        <w:rPr>
          <w:rFonts w:ascii="Times New Roman" w:eastAsia="Times New Roman" w:hAnsi="Times New Roman" w:cs="Times New Roman"/>
          <w:sz w:val="24"/>
          <w:szCs w:val="24"/>
        </w:rPr>
        <w:t>. Вскрытие конвертов с конкурсными предложениями на участие в открытом конкурсе проводится в порядке их поступления, согласно журналу регистрации поступления конкурсных предложений на участие в конкурсе.</w:t>
      </w:r>
    </w:p>
    <w:p w14:paraId="6B45F39A" w14:textId="52115FD7" w:rsidR="00E2029C" w:rsidRPr="00FB2281" w:rsidRDefault="00EB2502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1635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4A176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вертов с конкурсными предложениями с регистрационным номером 01 поступивш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частника конкурса ООО «Тепло Севера».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9F481D" w14:textId="282654DF" w:rsidR="009D41DE" w:rsidRPr="00FB2281" w:rsidRDefault="00E2029C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мотрение комиссии участник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пло Севера» представил два конверта с конкурсными предложениями и пометками на конвертах - оригинал и копия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 конверты запечатаны, на местах склеек подписаны и заверены печатью участника.</w:t>
      </w:r>
    </w:p>
    <w:p w14:paraId="7A9E7366" w14:textId="5969BA90" w:rsidR="00EB2502" w:rsidRPr="00FB2281" w:rsidRDefault="00BC5824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B2502"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конверт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ирован  помет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3583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верте 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, наименование участника, 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пись: </w:t>
      </w:r>
      <w:r w:rsidR="00EB2502"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е предложение участника конкурса на участие в открытом конкурсе на право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»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DFB6E" w14:textId="69215749" w:rsidR="00EB2502" w:rsidRPr="00FB2281" w:rsidRDefault="00EB2502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конвертом прил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ь документов, представляемых ООО «Тепло Севера» с пометкой «Оригинал» на 1 листе, заверенном печатью и подписью участника.</w:t>
      </w:r>
    </w:p>
    <w:p w14:paraId="326369AD" w14:textId="4DDEC287" w:rsidR="00EB2502" w:rsidRPr="00FB2281" w:rsidRDefault="0059068D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скрытия конверта установлено, что д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ы и материалы, составляющие конкурсное предложение, подготовлены на русском языке.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страницы и листы экземпляра – оригинала конкурсного предложения, пронумерованы, четко помечены надписью «О</w:t>
      </w:r>
      <w:r w:rsidR="0003583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. Документы, включенные в оригинал конкурсного предложения, прошиты, скреплены печатью и подписью директора ООО «Тепло Севера» Е.М. Евсиковой, с указанием на обороте последнего листа количества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49 листов, 98 страниц.</w:t>
      </w:r>
    </w:p>
    <w:p w14:paraId="2AD9ECF6" w14:textId="0C021165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ригинала конкурсного предложения участника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Тепло Севера»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конкурсе предста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лен следующий пакет документо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46E6A" w14:textId="10D42D27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дительное письмо к конкурсному предложению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. № 5 от 07.08.2020 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-ом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ист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78EC9233" w14:textId="36D4FD39" w:rsidR="00EB2502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е предложение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-ти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B1A97D" w14:textId="24033532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и материалы, подтверждающие возможность достижения участником конкурса значений критериев конкурса, указанных им в конкурсном предложении, а именно: </w:t>
      </w:r>
    </w:p>
    <w:p w14:paraId="08BFD6BD" w14:textId="371BBC14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й график проведения мероприятий в отношении объектов теплоснабжения с описанием основных характеристик этих мероприятий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5-ти листах;</w:t>
      </w:r>
    </w:p>
    <w:p w14:paraId="429DB839" w14:textId="59D3F20E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й график проведения мероприятий в отношении объектов централизованной системы горячего водоснабжения  с описанием основных характеристик этих мероприятий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1-ом листе;</w:t>
      </w:r>
    </w:p>
    <w:p w14:paraId="37B138F3" w14:textId="7454C252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й график проведения мероприятий в отношении объектов централизованной системы холодного водоснабжения с описанием основных характеристик этих мероприятий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6-ти листах;</w:t>
      </w:r>
    </w:p>
    <w:p w14:paraId="24E29EBE" w14:textId="4FC647CE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й график проведения мероприятий в отношении объектов централизованной системы водоотведения с описанием основных характеристик этих мероприятий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5- </w:t>
      </w:r>
      <w:proofErr w:type="spellStart"/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.</w:t>
      </w:r>
    </w:p>
    <w:p w14:paraId="24F0980C" w14:textId="2A1C8F90" w:rsidR="00EB2502" w:rsidRPr="00FB2281" w:rsidRDefault="00EB250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кол общего собрания учредителей ООО «Тепло Севера» от 24.02.2020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 на 3-х листах;</w:t>
      </w:r>
    </w:p>
    <w:p w14:paraId="3D05C09A" w14:textId="24BC5D55" w:rsidR="00EB2502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аз №1 от 03.03.2020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1-ом листе;</w:t>
      </w:r>
    </w:p>
    <w:p w14:paraId="20BAAF49" w14:textId="2A7B5771" w:rsidR="00EB2502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О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ства с ограниченной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</w:t>
      </w:r>
      <w:r w:rsidR="007A1A5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ло Севера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E7CB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1-ти листах.</w:t>
      </w:r>
    </w:p>
    <w:p w14:paraId="34E3471B" w14:textId="4233CC49" w:rsidR="00277C13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содержащи</w:t>
      </w:r>
      <w:r w:rsidR="00D12E6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конкурсном предложении услови</w:t>
      </w:r>
      <w:r w:rsidR="00D12E6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концессионного соглашения оглашены и занесены в 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B2502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 к настоящему протоколу.</w:t>
      </w:r>
    </w:p>
    <w:p w14:paraId="0E2BAA82" w14:textId="6EF5BEA6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конверт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: маркирован  пометкой «Копия»,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конверте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</w:t>
      </w:r>
      <w:r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наименование участника, надпись: «Конкурсное предложение участника конкурса на участие в открытом конкурсе на право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».</w:t>
      </w:r>
    </w:p>
    <w:p w14:paraId="3C38EC95" w14:textId="6DA58AFA" w:rsidR="00BC5824" w:rsidRPr="00FB2281" w:rsidRDefault="00BC5824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конвертом прил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 документов, представл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х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пло Севера», с пометкой «Копия», заверенн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ью и подписью участника.</w:t>
      </w:r>
    </w:p>
    <w:p w14:paraId="6ED8E22C" w14:textId="200CCEA2" w:rsidR="00BC5824" w:rsidRPr="00FB2281" w:rsidRDefault="0059068D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скрытия конверта установлено, что в</w:t>
      </w:r>
      <w:r w:rsidR="00BC582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е страницы экземпляра–копии конкурсного предложения, пронумерованы, четко помечены надписью «К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я</w:t>
      </w:r>
      <w:r w:rsidR="00BC5824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1169AE38" w14:textId="47361380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включенные в копию конкурсного предложения, прошиты, скреплены печатью и подписью директор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пло Севера» Е.М. Евсиковой, с указанием на обороте последнего листа, количества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0 листов, 99 страниц.</w:t>
      </w:r>
    </w:p>
    <w:p w14:paraId="1E4D541E" w14:textId="33507C36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 предоставлены в хорошо читаемом виде.</w:t>
      </w:r>
    </w:p>
    <w:p w14:paraId="17A0B81A" w14:textId="008FDA31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коп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ого предложения  участника на участие в конкурсе представлен следующий  пакет документов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BC36F93" w14:textId="6B94126D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сопроводительного письм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му предложению исх. № 5 от 07.08.2020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-ом    листе;</w:t>
      </w:r>
    </w:p>
    <w:p w14:paraId="639C21BB" w14:textId="2A93D071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конкурсного предложения -  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6-ти листах;</w:t>
      </w:r>
    </w:p>
    <w:p w14:paraId="77C70023" w14:textId="03B047CF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и материалы, подтверждающие возможность достижения участником конкурса значений критериев конкурса, указанных им в конкурсном предложении, а именно: </w:t>
      </w:r>
    </w:p>
    <w:p w14:paraId="285D2C90" w14:textId="594A7D1E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календарного графика проведения мероприятий в отношении объектов теплоснабжения с описанием основных характеристик этих мероприятий – на 5-ти листах;</w:t>
      </w:r>
    </w:p>
    <w:p w14:paraId="19834EE1" w14:textId="76D82B16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календарного графика проведения мероприятий в отношении объектов централизованной системы горячего водоснабжения  с описанием основных характеристик этих мероприятий – на 1-ом листе;</w:t>
      </w:r>
    </w:p>
    <w:p w14:paraId="5D75DAEA" w14:textId="14B3D6DD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копия календарного графика проведения мероприятий в отношении объектов централизованной системы холодного водоснабжения с описанием основных характеристик этих мероприятий – на 6-ти листах;</w:t>
      </w:r>
    </w:p>
    <w:p w14:paraId="0D5C204C" w14:textId="74740755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пия календарного графика проведения мероприятий в отношении объектов централизованной системы водоотведения с описанием основных характеристик этих мероприятий – на 5- 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.</w:t>
      </w:r>
    </w:p>
    <w:p w14:paraId="224FBC8F" w14:textId="08888713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протокола общего собрания учредителей ООО «Тепло Севера» от 24.02.2020 года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 на 3-х листах;</w:t>
      </w:r>
    </w:p>
    <w:p w14:paraId="68016F39" w14:textId="78B29F05" w:rsidR="00BC5824" w:rsidRPr="00FB2281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приказ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 от 03.03.2020  - на 1-ом листе;</w:t>
      </w:r>
    </w:p>
    <w:p w14:paraId="1A14BD2B" w14:textId="50551540" w:rsidR="00BC5824" w:rsidRDefault="00BC5824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а с ограниченной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ю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пло Севера» </w:t>
      </w:r>
      <w:r w:rsidR="00E2029C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1-ти листах</w:t>
      </w:r>
      <w:r w:rsidR="00D12E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1D1070" w14:textId="61EF0AB9" w:rsidR="00D12E62" w:rsidRPr="00FB2281" w:rsidRDefault="00D12E62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Копия листа с</w:t>
      </w:r>
      <w:r w:rsidR="007A1A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мпом о прошитых и пронумерованных листах</w:t>
      </w:r>
      <w:r w:rsidR="007A1A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епленных печатью – на 1 листе. </w:t>
      </w:r>
    </w:p>
    <w:p w14:paraId="28A9DDD5" w14:textId="3E2F8DA4" w:rsidR="00555001" w:rsidRPr="00FB2281" w:rsidRDefault="00E2029C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верт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6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м номером № 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вш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9068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 конкурс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».</w:t>
      </w:r>
    </w:p>
    <w:p w14:paraId="17B00B99" w14:textId="6C925E57" w:rsidR="00E2029C" w:rsidRPr="00FB2281" w:rsidRDefault="00E2029C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мотрение комиссии участник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усуман-Ресурс» представил два конверта с конкурсными предложениями и  пометками на конвертах - оригинал и копия.</w:t>
      </w:r>
    </w:p>
    <w:p w14:paraId="57B9B08A" w14:textId="2B91375F" w:rsidR="00555001" w:rsidRPr="00FB2281" w:rsidRDefault="00555001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ечатан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местах скле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 подписан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верен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ью участника.</w:t>
      </w:r>
    </w:p>
    <w:p w14:paraId="09B694AC" w14:textId="10949AFF" w:rsidR="009D41DE" w:rsidRPr="00FB2281" w:rsidRDefault="00E2029C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конверт</w:t>
      </w:r>
      <w:r w:rsidR="0059068D"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ркирован пометкой «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D41D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», на конверте имеется почтовый адрес, наименование участника, надпись: «Конкурсное предложение участника конкурса на участие в открытом конкурсе на право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».</w:t>
      </w:r>
      <w:r w:rsidR="0055500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724B99" w14:textId="7B9D019B" w:rsidR="002C05A7" w:rsidRPr="00FB2281" w:rsidRDefault="00505AFA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скрытия конверта установлено, что д</w:t>
      </w:r>
      <w:r w:rsidR="002C05A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ы и материалы, составляющие конкурсное предложение, подготовлены на русском языке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CB0081" w14:textId="6E50035F" w:rsidR="009D41DE" w:rsidRPr="00FB2281" w:rsidRDefault="009D41DE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конвертом прил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а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ь документов, представлен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х ООО «Сусуман-Ресурс»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еткой: «Оригинал» на 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х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н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ью и подписью участника.</w:t>
      </w:r>
    </w:p>
    <w:p w14:paraId="11DF1920" w14:textId="5134D127" w:rsidR="009D41DE" w:rsidRPr="00FB2281" w:rsidRDefault="009D41D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ы экземпляра–оригинала конкурсного предложения, пронумерованы, четко помечены надписью «О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D3A64F" w14:textId="1109001F" w:rsidR="009D41DE" w:rsidRPr="00FB2281" w:rsidRDefault="009D41D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включенные в оригинал конкурсного предложения, представлены в сброшюрованном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итом виде, скрепленном печатью и подписью директора ООО «Сусуман-Ресурс»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О. Новиков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на обороте количеств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74 страниц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9FFBB0" w14:textId="3919A98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оригинала конкурсного предложения  участника на участие в конкурсе представлен следующий пакет документов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4878AB8" w14:textId="1CBF91FD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ое предложение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ах</w:t>
      </w:r>
      <w:r w:rsidR="00895D7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E19162" w14:textId="7C505CD1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0 от 01.02.2019  года «О вступлении в должность генерального директора»</w:t>
      </w:r>
      <w:r w:rsidR="00895D7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1- ом листе;</w:t>
      </w:r>
    </w:p>
    <w:p w14:paraId="4E931C97" w14:textId="3205A9D3" w:rsidR="00100F2E" w:rsidRPr="00FB2281" w:rsidRDefault="00100F2E" w:rsidP="00CF3DDF">
      <w:pPr>
        <w:pStyle w:val="a4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дительное письмо к конкурсному предложению исх. 1292 от 07.08.2020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5D7D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7CBCAB56" w14:textId="1E50CCB6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й расчет планируемых затрат на тепловую энергию, поставляемую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я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суман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4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-х листах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060451" w14:textId="1CCA196B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полезного отпуска тепловой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–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1AE07DDB" w14:textId="103DD34C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схода топлива по котельным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77C13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х листах; </w:t>
      </w:r>
    </w:p>
    <w:p w14:paraId="3148F9B9" w14:textId="2EDFD1A5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олезного отпуска тепловой энергии (мощности) </w:t>
      </w:r>
      <w:r w:rsidR="00A1756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A1756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7A10CC4" w14:textId="5B7A61E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расход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ктрическую и тепловую энергию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8739DE2" w14:textId="010AFF9D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сходов на холодную воду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667CC968" w14:textId="1DFCE6F4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естр расходов на приобретение энергетических ресурсов холодной воды и теплоносителя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C47809B" w14:textId="0A34EBF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ООО 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работке тепловой энергии для нужд отопления и ГВС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2020-2024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3E1DB4BE" w14:textId="2B4D5975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 по расчету средневзвешенной нормы расход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дого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плива по котельным ООО «Сусуман-Ресурс» - на 1-о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852B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е;</w:t>
      </w:r>
    </w:p>
    <w:p w14:paraId="14ABAF39" w14:textId="516D9CDB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говора № 2 от 04.01.2020 «перевозка угля</w:t>
      </w:r>
      <w:r w:rsidR="005F0D8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 Ресурс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П Богомолов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Г.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4-х листах;</w:t>
      </w:r>
    </w:p>
    <w:p w14:paraId="196DDB27" w14:textId="75275A5B" w:rsidR="00100F2E" w:rsidRPr="00FB2281" w:rsidRDefault="00757896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договора №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от 04.01.2020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ка угля</w:t>
      </w:r>
      <w:r w:rsidR="003C13F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ужд ООО «Сусуман-Ресурс» межд</w:t>
      </w:r>
      <w:proofErr w:type="gramStart"/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 ООО</w:t>
      </w:r>
      <w:proofErr w:type="gramEnd"/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ОО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00F2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востокуголь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-ти листах;</w:t>
      </w:r>
    </w:p>
    <w:p w14:paraId="267D188C" w14:textId="01C240A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расходов на оплату труд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с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4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плоснабжении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2823813C" w14:textId="14374094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нормативной численности руководителей, специалистов и служащих ООО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89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2-х листах;</w:t>
      </w:r>
    </w:p>
    <w:p w14:paraId="7521B47C" w14:textId="26B5358D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отраслевого тарифного соглашения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КХ РФ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2019 </w:t>
      </w:r>
      <w:proofErr w:type="spellStart"/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лонгировано согласно положениям ч.1 ст.48 ТК РФ до 31.12.2022 включительно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55–</w:t>
      </w:r>
      <w:proofErr w:type="spellStart"/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;</w:t>
      </w:r>
    </w:p>
    <w:p w14:paraId="2915E326" w14:textId="3A3D35E2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ый прогноз социально-экономического развития РФ на периоды до 2036 года (базовый вариант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47B7E413" w14:textId="5948ED4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коэффициентов невыходов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74B57A60" w14:textId="5DC29B65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численность начальник, мастер участка (котельной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7124AE08" w14:textId="0DD06828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норматива численности персонала энергетического хозяйства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России от 22.03.1999 № 65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-х листах;</w:t>
      </w:r>
    </w:p>
    <w:p w14:paraId="27355E2C" w14:textId="0F3880AE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рабочих, занятых техническим обслуживание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Заречье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456A7BCD" w14:textId="05AD44E4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численности рабочих, занятых техническим обслуживание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Берелех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4-х листах;</w:t>
      </w:r>
    </w:p>
    <w:p w14:paraId="211C3BB2" w14:textId="6338A2B6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численности рабочих, занятых техническим обслуживание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Центральная)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5AFA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8-ми листах;</w:t>
      </w:r>
    </w:p>
    <w:p w14:paraId="532AD56F" w14:textId="4026331B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ая численность рабочих, занятых облуживанием и ремонтом оборудования котельных, тепловых сетей по предприятию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2D4ADEE3" w14:textId="148370D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ая численность рабочих, занятых облуживанием и ремонтом оборудования котельных, тепловых сетей по предприятию (сводная) ООО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2C5582F5" w14:textId="118CE6BD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коэффициентов и разрядов работников котельной и цеха технического обслуживания КО и ТС ООО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№81 от 31.03.1999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678DB855" w14:textId="657C9316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автотранспорта, используемого в производственных целях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42E59216" w14:textId="59F38E9B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ы численности работников, занятых обслуживание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ущим ремонтом подвижного состава автомобильного транспорта, строительных и специальных машин на предприятиях и организациях  ЖКХ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от 01.10.1999 №69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-ти листах;</w:t>
      </w:r>
    </w:p>
    <w:p w14:paraId="7C221D78" w14:textId="6FB2BDB4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коэффициентов и разрядов автотранспортного участк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сно приказа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№81 от 31.03.1999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="002451D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43D18FBC" w14:textId="372483B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коэффициентов и разрядов работников административно-управленческого персонал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суман-Ресурс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98404F9" w14:textId="0EDE284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численности административно-управленческого персонала и персонала автотранспортного участка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38BFB0F4" w14:textId="7BBAE322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а численности работников водопроводно-канализационного хозяйства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от 22.03.1999 №66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7-ми листах;</w:t>
      </w:r>
    </w:p>
    <w:p w14:paraId="2CF45B15" w14:textId="4BA87EEB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ая численность рабочих, занятых обслуживанием и ремонтом оборудования водоотведения (сводная) по предприятию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3556F152" w14:textId="1A19E90C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ая численность рабочих, занятых обслуживанием и ремонтом оборудования водоснабжения (сводная) по предприятию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6374B592" w14:textId="6F0E2582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штатного расписания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3-х листах;</w:t>
      </w:r>
    </w:p>
    <w:p w14:paraId="0F6699A1" w14:textId="0EC70FB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амортизационных отчислений на восстановление основных производственных фондов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2-х листах;</w:t>
      </w:r>
    </w:p>
    <w:p w14:paraId="6E206511" w14:textId="05B1982D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б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средствах ООО «Сусума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сур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6BD22420" w14:textId="0927A388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перационных (неподконтрольных) расходов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77C0CFA4" w14:textId="50B9603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а статьи «расходы на сырье и материалы, ремонт основных средств подрядным способом»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1 ом листе;</w:t>
      </w:r>
    </w:p>
    <w:p w14:paraId="3AEAB5B3" w14:textId="72ABEBB9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рческое предложение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Энергетическое оборудование»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. 79 от 09.07.2020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594955E3" w14:textId="487F13B0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ерческое предложение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ое обор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ание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. 81 от 13.07.2020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6D70D8B4" w14:textId="4E232DF7" w:rsidR="00100F2E" w:rsidRPr="00FB2281" w:rsidRDefault="00100F2E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мерческое предложение ООО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хМонтаж</w:t>
      </w:r>
      <w:proofErr w:type="spellEnd"/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сх. 72 от 03.08.2020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B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2-х листах;</w:t>
      </w:r>
    </w:p>
    <w:p w14:paraId="1D36592B" w14:textId="36A72D34" w:rsidR="00FF638B" w:rsidRPr="00FB2281" w:rsidRDefault="00FF638B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предложение ООО 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хМонтаж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   исх. 73 от 03.08.2020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2-х листах</w:t>
      </w:r>
      <w:r w:rsidR="004A0CD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079020" w14:textId="467E00E0" w:rsidR="00FF638B" w:rsidRPr="00FB2281" w:rsidRDefault="00100F2E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5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ммерческое предложение ЗАО «СИБТЕХ</w:t>
      </w:r>
      <w:r w:rsidR="004A0CD9" w:rsidRPr="00FB2281">
        <w:rPr>
          <w:rFonts w:ascii="Times New Roman" w:hAnsi="Times New Roman" w:cs="Times New Roman"/>
          <w:sz w:val="24"/>
          <w:szCs w:val="24"/>
        </w:rPr>
        <w:t>НОМАШ</w:t>
      </w:r>
      <w:r w:rsidRPr="00FB2281">
        <w:rPr>
          <w:rFonts w:ascii="Times New Roman" w:hAnsi="Times New Roman" w:cs="Times New Roman"/>
          <w:sz w:val="24"/>
          <w:szCs w:val="24"/>
        </w:rPr>
        <w:t xml:space="preserve">» исх. № 2020/02-0086 от 06.08.2020 г.   –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FF638B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4230FCBB" w14:textId="6AF47B2C" w:rsidR="00FF638B" w:rsidRPr="00FB2281" w:rsidRDefault="00100F2E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6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оект затрат ООО «Сусуман-Ресурс», связанный с выдачей специальной одежды, специальной обуви и других средств индивидуальной защиты работникам котельных </w:t>
      </w:r>
      <w:r w:rsidR="004A0CD9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</w:t>
      </w:r>
      <w:r w:rsidR="00FF638B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6C5C7B5B" w14:textId="77239632" w:rsidR="00100F2E" w:rsidRPr="00FB2281" w:rsidRDefault="00100F2E" w:rsidP="00CF3DD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7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оект затрат ООО «Сусуман-Ресурс», связанный с выдачей специальной одежды, специальной обуви и других средств индивидуальной за</w:t>
      </w:r>
      <w:r w:rsidR="00FF638B" w:rsidRPr="00FB2281">
        <w:rPr>
          <w:rFonts w:ascii="Times New Roman" w:hAnsi="Times New Roman" w:cs="Times New Roman"/>
          <w:sz w:val="24"/>
          <w:szCs w:val="24"/>
        </w:rPr>
        <w:t xml:space="preserve">щиты работникам водоотведения </w:t>
      </w:r>
      <w:r w:rsidRPr="00FB2281">
        <w:rPr>
          <w:rFonts w:ascii="Times New Roman" w:hAnsi="Times New Roman" w:cs="Times New Roman"/>
          <w:sz w:val="24"/>
          <w:szCs w:val="24"/>
        </w:rPr>
        <w:t xml:space="preserve"> -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</w:t>
      </w:r>
      <w:r w:rsidR="00FF638B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32F541B4" w14:textId="2B45E8E3" w:rsidR="00100F2E" w:rsidRPr="00FB2281" w:rsidRDefault="00100F2E" w:rsidP="00C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8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 Проект затрат ООО «Сусуман-Ресурс», связанный с выдачей специальной одежды, специальной обуви и других средств индивидуальной защиты работникам водозаборов </w:t>
      </w:r>
      <w:r w:rsidR="00FF638B" w:rsidRPr="00FB2281">
        <w:rPr>
          <w:rFonts w:ascii="Times New Roman" w:hAnsi="Times New Roman" w:cs="Times New Roman"/>
          <w:sz w:val="24"/>
          <w:szCs w:val="24"/>
        </w:rPr>
        <w:t xml:space="preserve">– на              </w:t>
      </w:r>
      <w:r w:rsidRPr="00FB2281">
        <w:rPr>
          <w:rFonts w:ascii="Times New Roman" w:hAnsi="Times New Roman" w:cs="Times New Roman"/>
          <w:sz w:val="24"/>
          <w:szCs w:val="24"/>
        </w:rPr>
        <w:t xml:space="preserve"> 3</w:t>
      </w:r>
      <w:r w:rsidR="00FF638B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05E662BF" w14:textId="34041585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9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оект затрат ООО «Сусуман-Ресурс», связанный с выдачей специальной одежды, специальной обуви и других средств индивидуальной защиты работникам автотранспортного участка </w:t>
      </w:r>
      <w:r w:rsidR="00FF638B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="00FF638B" w:rsidRPr="00FB2281">
        <w:rPr>
          <w:rFonts w:ascii="Times New Roman" w:hAnsi="Times New Roman" w:cs="Times New Roman"/>
          <w:sz w:val="24"/>
          <w:szCs w:val="24"/>
        </w:rPr>
        <w:t>2-х листах;</w:t>
      </w:r>
    </w:p>
    <w:p w14:paraId="7266F062" w14:textId="1BBA6CFB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0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прайсов на специальную одежду, специальную обувь и другие средства индивидуальной защиты компании Восток-Сервис (</w:t>
      </w:r>
      <w:hyperlink r:id="rId10" w:history="1"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lyma</w:t>
        </w:r>
        <w:proofErr w:type="spellEnd"/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ostok</w:t>
        </w:r>
        <w:proofErr w:type="spellEnd"/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B22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dezhda</w:t>
        </w:r>
        <w:proofErr w:type="spellEnd"/>
        <w:r w:rsidRPr="00FB228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FB2281">
        <w:rPr>
          <w:rFonts w:ascii="Times New Roman" w:hAnsi="Times New Roman" w:cs="Times New Roman"/>
          <w:sz w:val="24"/>
          <w:szCs w:val="24"/>
        </w:rPr>
        <w:t xml:space="preserve">) </w:t>
      </w:r>
      <w:r w:rsidR="00FF638B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638B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7</w:t>
      </w:r>
      <w:r w:rsidR="00FF638B" w:rsidRPr="00FB2281">
        <w:rPr>
          <w:rFonts w:ascii="Times New Roman" w:hAnsi="Times New Roman" w:cs="Times New Roman"/>
          <w:sz w:val="24"/>
          <w:szCs w:val="24"/>
        </w:rPr>
        <w:t>-ти листах;</w:t>
      </w:r>
    </w:p>
    <w:p w14:paraId="7220C5E0" w14:textId="0CC1D641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1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асшифровка статьи «расходы на выполнение работ и услуг производственного характера, выполняемых по договорам сторонними организациями или индивидуальными предпринимателями» -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FF638B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6E542054" w14:textId="03452FFE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2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асшифровка статьи «расходы на оплату иных работ и услуг, выполняемых по договорам с организациями» -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2C691D65" w14:textId="104ED57B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3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асшифровка статьи «расходы на командировки»  -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57996E4D" w14:textId="3B6077A0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4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еестр неподконтрольных расходов  -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34296C2C" w14:textId="7ED9F87B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5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еестр статей неподконтрольных расходов </w:t>
      </w:r>
      <w:r w:rsidR="004A0CD9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 xml:space="preserve">1 </w:t>
      </w:r>
      <w:r w:rsidR="004514EF" w:rsidRPr="00FB2281">
        <w:rPr>
          <w:rFonts w:ascii="Times New Roman" w:hAnsi="Times New Roman" w:cs="Times New Roman"/>
          <w:sz w:val="24"/>
          <w:szCs w:val="24"/>
        </w:rPr>
        <w:t>–ом листе;</w:t>
      </w:r>
    </w:p>
    <w:p w14:paraId="3427928D" w14:textId="2EDB90C2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6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Реестр расходов на приобретение энергетических ресурсов, холодной воды и теплоносителя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6D2DF865" w14:textId="384D4156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7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боротно-сальдовая ведомость ООО «Сусуман-Ресурс» по счету 20 за апрель 2018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4514EF"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514EF" w:rsidRPr="00FB2281">
        <w:rPr>
          <w:rFonts w:ascii="Times New Roman" w:hAnsi="Times New Roman" w:cs="Times New Roman"/>
          <w:sz w:val="24"/>
          <w:szCs w:val="24"/>
        </w:rPr>
        <w:t>декабрь 2019 г. (котельные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514EF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</w:t>
      </w:r>
      <w:r w:rsidR="004514EF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179F3E58" w14:textId="06D05870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оект выработк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«Сусуман-Ресурс» по водоотведению на 2020-2024 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.  –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 xml:space="preserve"> 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53276EFD" w14:textId="01DD6C26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9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оект выработк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«Сусуман-Ресурс» по водоснабжению на 2020-2024 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.  –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2AD9C284" w14:textId="268AAEC5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0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алькуляция затрат к конкурсному предложению ООО «Сусуман-Ресурс» в сфере водоснабжения </w:t>
      </w:r>
      <w:r w:rsidR="004514EF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</w:t>
      </w:r>
      <w:r w:rsidR="004514EF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7F081D4A" w14:textId="315F818E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1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алькуляция затрат к конкурсному предложению ООО «Сусуман-Ресурс» в сфере водоотведения </w:t>
      </w:r>
      <w:r w:rsidR="004514EF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</w:t>
      </w:r>
      <w:r w:rsidR="004514EF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755889D4" w14:textId="37F9E1BA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2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№ 22 от 18 февраля 2020 г. ООО «Магаданский Центр Энергоснабжения» -  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</w:t>
      </w:r>
      <w:r w:rsidR="004514EF" w:rsidRPr="00FB2281">
        <w:rPr>
          <w:rFonts w:ascii="Times New Roman" w:hAnsi="Times New Roman" w:cs="Times New Roman"/>
          <w:sz w:val="24"/>
          <w:szCs w:val="24"/>
        </w:rPr>
        <w:t>-ом листе;</w:t>
      </w:r>
    </w:p>
    <w:p w14:paraId="60AC8439" w14:textId="08557ECE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3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акта от</w:t>
      </w:r>
      <w:r w:rsidR="004514EF" w:rsidRPr="00FB2281">
        <w:rPr>
          <w:rFonts w:ascii="Times New Roman" w:hAnsi="Times New Roman" w:cs="Times New Roman"/>
          <w:sz w:val="24"/>
          <w:szCs w:val="24"/>
        </w:rPr>
        <w:t>__</w:t>
      </w:r>
      <w:r w:rsidRPr="00FB2281">
        <w:rPr>
          <w:rFonts w:ascii="Times New Roman" w:hAnsi="Times New Roman" w:cs="Times New Roman"/>
          <w:sz w:val="24"/>
          <w:szCs w:val="24"/>
        </w:rPr>
        <w:t xml:space="preserve"> 02.2020 г. на выполнение работ-услуг ООО «Магада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нский Центр Энергоснабжения» </w:t>
      </w:r>
      <w:r w:rsidRPr="00FB2281">
        <w:rPr>
          <w:rFonts w:ascii="Times New Roman" w:hAnsi="Times New Roman" w:cs="Times New Roman"/>
          <w:sz w:val="24"/>
          <w:szCs w:val="24"/>
        </w:rPr>
        <w:t xml:space="preserve"> - </w:t>
      </w:r>
      <w:r w:rsidR="004514EF" w:rsidRPr="00FB2281">
        <w:rPr>
          <w:rFonts w:ascii="Times New Roman" w:hAnsi="Times New Roman" w:cs="Times New Roman"/>
          <w:sz w:val="24"/>
          <w:szCs w:val="24"/>
        </w:rPr>
        <w:t>на 1 –ом листе;</w:t>
      </w:r>
    </w:p>
    <w:p w14:paraId="55596270" w14:textId="52EE5D55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4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</w:t>
      </w:r>
      <w:r w:rsidR="004514EF" w:rsidRPr="00FB2281">
        <w:rPr>
          <w:rFonts w:ascii="Times New Roman" w:hAnsi="Times New Roman" w:cs="Times New Roman"/>
          <w:sz w:val="24"/>
          <w:szCs w:val="24"/>
        </w:rPr>
        <w:t>счета. Проект МЦЭ-023-2019-СМ</w:t>
      </w:r>
      <w:r w:rsidRPr="00FB2281">
        <w:rPr>
          <w:rFonts w:ascii="Times New Roman" w:hAnsi="Times New Roman" w:cs="Times New Roman"/>
          <w:sz w:val="24"/>
          <w:szCs w:val="24"/>
        </w:rPr>
        <w:t xml:space="preserve">  – 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>21</w:t>
      </w:r>
      <w:r w:rsidR="004514EF" w:rsidRPr="00FB2281">
        <w:rPr>
          <w:rFonts w:ascii="Times New Roman" w:hAnsi="Times New Roman" w:cs="Times New Roman"/>
          <w:sz w:val="24"/>
          <w:szCs w:val="24"/>
        </w:rPr>
        <w:t>-</w:t>
      </w:r>
      <w:r w:rsidR="004A0CD9" w:rsidRPr="00FB2281">
        <w:rPr>
          <w:rFonts w:ascii="Times New Roman" w:hAnsi="Times New Roman" w:cs="Times New Roman"/>
          <w:sz w:val="24"/>
          <w:szCs w:val="24"/>
        </w:rPr>
        <w:t>м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листе;</w:t>
      </w:r>
    </w:p>
    <w:p w14:paraId="61223375" w14:textId="1D7F5E12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5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4-2019-СМ. – 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0</w:t>
      </w:r>
      <w:r w:rsidR="004514EF" w:rsidRPr="00FB2281">
        <w:rPr>
          <w:rFonts w:ascii="Times New Roman" w:hAnsi="Times New Roman" w:cs="Times New Roman"/>
          <w:sz w:val="24"/>
          <w:szCs w:val="24"/>
        </w:rPr>
        <w:t>-ти листах;</w:t>
      </w:r>
    </w:p>
    <w:p w14:paraId="781D085C" w14:textId="3A48AA5D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6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5-2019-СМ. –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 xml:space="preserve"> 17</w:t>
      </w:r>
      <w:r w:rsidR="004514EF" w:rsidRPr="00FB2281">
        <w:rPr>
          <w:rFonts w:ascii="Times New Roman" w:hAnsi="Times New Roman" w:cs="Times New Roman"/>
          <w:sz w:val="24"/>
          <w:szCs w:val="24"/>
        </w:rPr>
        <w:t>-ти листах;</w:t>
      </w:r>
    </w:p>
    <w:p w14:paraId="0CD6B11A" w14:textId="10BC72C0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7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6-2019-СМ. –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 н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19</w:t>
      </w:r>
      <w:r w:rsidR="004514EF" w:rsidRPr="00FB2281">
        <w:rPr>
          <w:rFonts w:ascii="Times New Roman" w:hAnsi="Times New Roman" w:cs="Times New Roman"/>
          <w:sz w:val="24"/>
          <w:szCs w:val="24"/>
        </w:rPr>
        <w:t>-ти листах;</w:t>
      </w:r>
    </w:p>
    <w:p w14:paraId="2354F9B4" w14:textId="288AF5BC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8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коммерческого предложения ООО «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Вирил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 xml:space="preserve">» исх. № 200729-1 от 29.07.2020 г.   – </w:t>
      </w:r>
      <w:r w:rsidR="004514EF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 xml:space="preserve">4 </w:t>
      </w:r>
      <w:r w:rsidR="004514EF" w:rsidRPr="00FB2281">
        <w:rPr>
          <w:rFonts w:ascii="Times New Roman" w:hAnsi="Times New Roman" w:cs="Times New Roman"/>
          <w:sz w:val="24"/>
          <w:szCs w:val="24"/>
        </w:rPr>
        <w:t>–х листах;</w:t>
      </w:r>
    </w:p>
    <w:p w14:paraId="0DFC3E44" w14:textId="7601F9CC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9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боротно-сальдовая ведомость ООО «Сусуман-Ресурс» по счету 20 за апрель 201</w:t>
      </w:r>
      <w:r w:rsidR="004A0CD9" w:rsidRPr="00FB2281">
        <w:rPr>
          <w:rFonts w:ascii="Times New Roman" w:hAnsi="Times New Roman" w:cs="Times New Roman"/>
          <w:sz w:val="24"/>
          <w:szCs w:val="24"/>
        </w:rPr>
        <w:t>8</w:t>
      </w:r>
      <w:r w:rsidRPr="00FB22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декабрь 2019 г. (водоотведение) </w:t>
      </w:r>
      <w:r w:rsidR="004A0CD9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0CD9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</w:t>
      </w:r>
      <w:r w:rsidR="004514EF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20ED824F" w14:textId="44D8F268" w:rsidR="00100F2E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70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боротно-сальдовая ведомость ООО «Сусуман-Ресурс» по счету 20 за апрель 201</w:t>
      </w:r>
      <w:r w:rsidR="004A0CD9" w:rsidRPr="00FB2281">
        <w:rPr>
          <w:rFonts w:ascii="Times New Roman" w:hAnsi="Times New Roman" w:cs="Times New Roman"/>
          <w:sz w:val="24"/>
          <w:szCs w:val="24"/>
        </w:rPr>
        <w:t>8</w:t>
      </w:r>
      <w:r w:rsidRPr="00FB22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514EF"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514EF" w:rsidRPr="00FB2281">
        <w:rPr>
          <w:rFonts w:ascii="Times New Roman" w:hAnsi="Times New Roman" w:cs="Times New Roman"/>
          <w:sz w:val="24"/>
          <w:szCs w:val="24"/>
        </w:rPr>
        <w:t xml:space="preserve">декабрь 2019 г. (водозаборы) </w:t>
      </w:r>
      <w:r w:rsidRPr="00FB2281">
        <w:rPr>
          <w:rFonts w:ascii="Times New Roman" w:hAnsi="Times New Roman" w:cs="Times New Roman"/>
          <w:sz w:val="24"/>
          <w:szCs w:val="24"/>
        </w:rPr>
        <w:t xml:space="preserve"> - </w:t>
      </w:r>
      <w:r w:rsidR="004514EF" w:rsidRPr="00FB2281">
        <w:rPr>
          <w:rFonts w:ascii="Times New Roman" w:hAnsi="Times New Roman" w:cs="Times New Roman"/>
          <w:sz w:val="24"/>
          <w:szCs w:val="24"/>
        </w:rPr>
        <w:t>н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2</w:t>
      </w:r>
      <w:r w:rsidR="004514EF" w:rsidRPr="00FB2281">
        <w:rPr>
          <w:rFonts w:ascii="Times New Roman" w:hAnsi="Times New Roman" w:cs="Times New Roman"/>
          <w:sz w:val="24"/>
          <w:szCs w:val="24"/>
        </w:rPr>
        <w:t>-х листах;</w:t>
      </w:r>
    </w:p>
    <w:p w14:paraId="52ACCEBD" w14:textId="51D85DD1" w:rsidR="00A70DB4" w:rsidRPr="00FB2281" w:rsidRDefault="00100F2E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71</w:t>
      </w:r>
      <w:r w:rsidR="00C246D7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асчет прибыли на социальное р</w:t>
      </w:r>
      <w:r w:rsidR="00A70DB4" w:rsidRPr="00FB2281">
        <w:rPr>
          <w:rFonts w:ascii="Times New Roman" w:hAnsi="Times New Roman" w:cs="Times New Roman"/>
          <w:sz w:val="24"/>
          <w:szCs w:val="24"/>
        </w:rPr>
        <w:t xml:space="preserve">азвитие и поощрение работников </w:t>
      </w:r>
      <w:r w:rsidR="001B18BE" w:rsidRPr="00FB2281">
        <w:rPr>
          <w:rFonts w:ascii="Times New Roman" w:hAnsi="Times New Roman" w:cs="Times New Roman"/>
          <w:sz w:val="24"/>
          <w:szCs w:val="24"/>
        </w:rPr>
        <w:t xml:space="preserve">ООО </w:t>
      </w:r>
      <w:r w:rsidR="00A70DB4" w:rsidRPr="00FB2281">
        <w:rPr>
          <w:rFonts w:ascii="Times New Roman" w:hAnsi="Times New Roman" w:cs="Times New Roman"/>
          <w:sz w:val="24"/>
          <w:szCs w:val="24"/>
        </w:rPr>
        <w:t>«</w:t>
      </w:r>
      <w:r w:rsidRPr="00FB2281">
        <w:rPr>
          <w:rFonts w:ascii="Times New Roman" w:hAnsi="Times New Roman" w:cs="Times New Roman"/>
          <w:sz w:val="24"/>
          <w:szCs w:val="24"/>
        </w:rPr>
        <w:t>Сусуман-Ресур</w:t>
      </w:r>
      <w:r w:rsidR="004A0CD9" w:rsidRPr="00FB2281">
        <w:rPr>
          <w:rFonts w:ascii="Times New Roman" w:hAnsi="Times New Roman" w:cs="Times New Roman"/>
          <w:sz w:val="24"/>
          <w:szCs w:val="24"/>
        </w:rPr>
        <w:t>с</w:t>
      </w:r>
      <w:r w:rsidR="00A70DB4" w:rsidRPr="00FB228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A70DB4" w:rsidRPr="00FB2281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A70DB4" w:rsidRPr="00FB2281">
        <w:rPr>
          <w:rFonts w:ascii="Times New Roman" w:hAnsi="Times New Roman" w:cs="Times New Roman"/>
          <w:sz w:val="24"/>
          <w:szCs w:val="24"/>
        </w:rPr>
        <w:t>а 1 –ом листе.</w:t>
      </w:r>
    </w:p>
    <w:p w14:paraId="4A8411C9" w14:textId="4F4029E5" w:rsidR="00555001" w:rsidRPr="00FB2281" w:rsidRDefault="004514EF" w:rsidP="00CF3D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Значения содержащи</w:t>
      </w:r>
      <w:r w:rsidR="00D12E62">
        <w:rPr>
          <w:rFonts w:ascii="Times New Roman" w:hAnsi="Times New Roman" w:cs="Times New Roman"/>
          <w:sz w:val="24"/>
          <w:szCs w:val="24"/>
        </w:rPr>
        <w:t>хс</w:t>
      </w:r>
      <w:r w:rsidRPr="00FB2281">
        <w:rPr>
          <w:rFonts w:ascii="Times New Roman" w:hAnsi="Times New Roman" w:cs="Times New Roman"/>
          <w:sz w:val="24"/>
          <w:szCs w:val="24"/>
        </w:rPr>
        <w:t>я в конкурсном предложении услови</w:t>
      </w:r>
      <w:r w:rsidR="00D12E62">
        <w:rPr>
          <w:rFonts w:ascii="Times New Roman" w:hAnsi="Times New Roman" w:cs="Times New Roman"/>
          <w:sz w:val="24"/>
          <w:szCs w:val="24"/>
        </w:rPr>
        <w:t>й</w:t>
      </w:r>
      <w:r w:rsidRPr="00FB2281">
        <w:rPr>
          <w:rFonts w:ascii="Times New Roman" w:hAnsi="Times New Roman" w:cs="Times New Roman"/>
          <w:sz w:val="24"/>
          <w:szCs w:val="24"/>
        </w:rPr>
        <w:t xml:space="preserve"> исполнения концессионного соглашения </w:t>
      </w:r>
      <w:r w:rsidR="00673990" w:rsidRPr="00FB2281">
        <w:rPr>
          <w:rFonts w:ascii="Times New Roman" w:hAnsi="Times New Roman" w:cs="Times New Roman"/>
          <w:sz w:val="24"/>
          <w:szCs w:val="24"/>
        </w:rPr>
        <w:t xml:space="preserve">оглашены и занесены </w:t>
      </w:r>
      <w:r w:rsidRPr="00FB2281">
        <w:rPr>
          <w:rFonts w:ascii="Times New Roman" w:hAnsi="Times New Roman" w:cs="Times New Roman"/>
          <w:sz w:val="24"/>
          <w:szCs w:val="24"/>
        </w:rPr>
        <w:t>в Приложени</w:t>
      </w:r>
      <w:r w:rsidR="00673990" w:rsidRPr="00FB2281">
        <w:rPr>
          <w:rFonts w:ascii="Times New Roman" w:hAnsi="Times New Roman" w:cs="Times New Roman"/>
          <w:sz w:val="24"/>
          <w:szCs w:val="24"/>
        </w:rPr>
        <w:t>е</w:t>
      </w:r>
      <w:r w:rsidRPr="00FB2281">
        <w:rPr>
          <w:rFonts w:ascii="Times New Roman" w:hAnsi="Times New Roman" w:cs="Times New Roman"/>
          <w:sz w:val="24"/>
          <w:szCs w:val="24"/>
        </w:rPr>
        <w:t xml:space="preserve"> №2 к настоящему протоколу.</w:t>
      </w:r>
    </w:p>
    <w:p w14:paraId="1D053178" w14:textId="322A0E5C" w:rsidR="004514EF" w:rsidRPr="00FB2281" w:rsidRDefault="004514EF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конверт</w:t>
      </w:r>
      <w:r w:rsidR="00673990" w:rsidRPr="00FB2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ркирован пометкой «Копия», на конверте имеется почтовый адрес, наименование участника, надпись: «Конкурсное предложение участника конкурса на участие в открытом конкурсе на право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»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B477878" w14:textId="2A1CE92C" w:rsidR="004514EF" w:rsidRPr="00FB2281" w:rsidRDefault="00673990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скрытия конверта установлено, что д</w:t>
      </w:r>
      <w:r w:rsidR="004514E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ы и материалы, составляющие конкурсное предложение, подготовлены на русском языке.</w:t>
      </w:r>
    </w:p>
    <w:p w14:paraId="2FE5966B" w14:textId="7F56E551" w:rsidR="004514EF" w:rsidRPr="00FB2281" w:rsidRDefault="004514EF" w:rsidP="00CF3DD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конвертом прил</w:t>
      </w:r>
      <w:r w:rsidR="00673990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ь документов, представленных ООО «Сусуман-Ресурс» с пометкой: «Копия» на 3-х  листах, заверенная печатью и подписью участника.</w:t>
      </w:r>
    </w:p>
    <w:p w14:paraId="15C86668" w14:textId="24D5519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траницы экземпляра – </w:t>
      </w:r>
      <w:r w:rsidR="00673990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ого предложения, пронумерованы, четко помечены надписью «Копия».</w:t>
      </w:r>
    </w:p>
    <w:p w14:paraId="440D6DF6" w14:textId="6A4BF58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включенные в копию конкурсного предложения, представлены в сброшюрованном</w:t>
      </w:r>
      <w:r w:rsidR="00673990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шитом виде, скрепленном печатью и подписью директор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» А.О. Новиков</w:t>
      </w:r>
      <w:r w:rsidR="00673990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на обороте количеств</w:t>
      </w:r>
      <w:r w:rsidR="00673990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 - 574 страницы.</w:t>
      </w:r>
    </w:p>
    <w:p w14:paraId="52404976" w14:textId="7F176275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копии конкурсного предложения участника на участие в конкурсе представлен следующий пакет документов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74F1E92" w14:textId="2B680B4E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но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ах;</w:t>
      </w:r>
    </w:p>
    <w:p w14:paraId="01546D55" w14:textId="51867BFD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Приказ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0 от 01.02.2019  года «О вступлении в должность генерального директора» - на 1- ом листе;</w:t>
      </w:r>
    </w:p>
    <w:p w14:paraId="1EF30263" w14:textId="2F4F6BC8" w:rsidR="004514EF" w:rsidRPr="00FB2281" w:rsidRDefault="004514EF" w:rsidP="00CF3DDF">
      <w:pPr>
        <w:pStyle w:val="a4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дительно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му предложению исх.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292 от 07.08.2020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-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6BAF65C2" w14:textId="14E6AD7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од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затрат на тепловую энергию, поставляемую потребителям ООО «Сусуман Ресурс» на 2020-2024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-х листах;</w:t>
      </w:r>
    </w:p>
    <w:p w14:paraId="42DFA7FE" w14:textId="7098EDCA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ого отпуска тепловой энергии  –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193C9BB5" w14:textId="35E7567E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а топлива по котельным –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х листах; </w:t>
      </w:r>
    </w:p>
    <w:p w14:paraId="452E3FD4" w14:textId="06EE0036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ур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ого отпуска тепловой энергии (мощности)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1A537006" w14:textId="7493F330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на электрическую и тепловую энергию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0DFD5F03" w14:textId="6AE57797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на холодную воду -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4C32BED8" w14:textId="0029BF2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на приобретение энергетических ресурсов холодной воды и теплоносителя - на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1D04C9E" w14:textId="5C966F1D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Проект</w:t>
      </w:r>
      <w:proofErr w:type="gramStart"/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» по выработке тепловой энергии для нужд отопления и ГВС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2020-2024г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3F1835AC" w14:textId="12319DBB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яснитель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счету средневзвешенной нормы расхода твердого топлива по котельным ООО «Сусуман-Ресурс» - на 1-ои листе;</w:t>
      </w:r>
    </w:p>
    <w:p w14:paraId="1ECFCD05" w14:textId="147CC9E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говора № 2 от 04.01.2020 «перевозка угля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 Ресурс» и ИП Богомоловым Е.Г.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4-х листах;</w:t>
      </w:r>
    </w:p>
    <w:p w14:paraId="24F901E0" w14:textId="125A7AE3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договора № 1 от 04.01.2020 «поставка угля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нужд ООО «Сусуман-Ресурс» межд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у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суман-Ресурс» и ООО 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востокуголь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6-ти листах;</w:t>
      </w:r>
    </w:p>
    <w:p w14:paraId="7FC9A5AB" w14:textId="34291362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на оплату труд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с» на 2020-2024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плоснабжении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75E59345" w14:textId="79B4BE5F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й численности руководителей, специалистов и служащих ООО «Сусуман-Ресурс»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2-х листах;</w:t>
      </w:r>
    </w:p>
    <w:p w14:paraId="034FAB8A" w14:textId="34E2BE8C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отраслевого тарифного соглашения в ЖКХ РФ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-2019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.г.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лонгировано согласно положениям ч.1 ст.48 ТК РФ до 31.12.2022 включительно – на 55 –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х;</w:t>
      </w:r>
    </w:p>
    <w:p w14:paraId="22748F26" w14:textId="1F26F71C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лгосроч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оз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экономического развития РФ на периоды до 2036 года (базовый вариант)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6CA45941" w14:textId="043FD04E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ов невыходов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78010926" w14:textId="2D4DD886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246D7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, мастер участка (котельной)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5AC8DE6E" w14:textId="1E785596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 норматива численности персонала энергетического хозяйства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России от 22.03.1999 № 65)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-х листах;</w:t>
      </w:r>
    </w:p>
    <w:p w14:paraId="670A03E4" w14:textId="09782B3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а численности рабочих, занятых техническим обслуживание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Заречье)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-х листах;</w:t>
      </w:r>
    </w:p>
    <w:p w14:paraId="06442B2E" w14:textId="621EC102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и рабочих, занятых техническим обслуживание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Берелех)- на 4-х листах;</w:t>
      </w:r>
    </w:p>
    <w:p w14:paraId="00394607" w14:textId="50DF565F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и рабочих, занятых техническим обслуживание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монтом оборудования котельной (котельная Центральная)- на 8-ми листах;</w:t>
      </w:r>
    </w:p>
    <w:p w14:paraId="30402481" w14:textId="230162E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, занятых облуживанием и ремонтом оборудования котельных, тепловых сетей по предприятию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27C537EA" w14:textId="073B794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, занятых облуживанием и ремонтом оборудования котельных, тепловых сетей по предприятию (сводная) ООО «Сусуман-Ресурс»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3FEE612" w14:textId="0FA8785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ов и разрядов работников котельной и цеха технического обслуживания КО и ТС ООО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-Ресурс»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039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№81 от 31.03.1999)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ом листе;</w:t>
      </w:r>
    </w:p>
    <w:p w14:paraId="74CD271D" w14:textId="4D1CF8B2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иск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транспорта, используемого в производственных целях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7D6276EC" w14:textId="6B7D97C2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и работников, занятых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ущ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м ремон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ого состава автомобильного транспорта, строительных и специальных машин на предприятиях и организациях  ЖКХ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от 01.10.1999 №69)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5-ти листах;</w:t>
      </w:r>
    </w:p>
    <w:p w14:paraId="45793172" w14:textId="738AC253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ов и разрядов автотранспортного участк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суман-Ресурс» (согласно приказа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№81 от 31.03.1999)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56ACA0A" w14:textId="4C33D82D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ов и разрядов работников административно-управленческого персонал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Сусуман-Ресурс»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ом листе;</w:t>
      </w:r>
    </w:p>
    <w:p w14:paraId="7CD5C37C" w14:textId="7BF902FF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предел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и административно-управленческого персонала и персонала автотранспортного участка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ом листе;</w:t>
      </w:r>
    </w:p>
    <w:p w14:paraId="2FB974CB" w14:textId="1AF4E9E0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а численности работников водопроводно-канализационного хозяйства (</w:t>
      </w:r>
      <w:proofErr w:type="gram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сстроя от 22.03.1999 №66)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7-ми листах;</w:t>
      </w:r>
    </w:p>
    <w:p w14:paraId="78C25640" w14:textId="40BCE5F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, занятых обслуживанием и ремонтом оборудования водоотведения (сводная) по предприятию ООО «Сусуман-Ресурс»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5273D288" w14:textId="29CEA89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, занятых обслуживанием и ремонтом оборудования водоснабжения (сводная) по предприятию ООО «Сусуман-Ресурс»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-ом листе;</w:t>
      </w:r>
    </w:p>
    <w:p w14:paraId="406079DB" w14:textId="782698B8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ого расписания ООО «Сусуман-Ресурс»  с 01.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3-х листах;</w:t>
      </w:r>
    </w:p>
    <w:p w14:paraId="502FA737" w14:textId="7BBDD250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ортизационных отчислений на восстановление основных производственных фондов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2-х листах;</w:t>
      </w:r>
    </w:p>
    <w:p w14:paraId="4F2ECEF5" w14:textId="3C3A307D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сновных средствах ООО «Сусума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51C66F02" w14:textId="1F62F4C4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онных (неподконтрольных) расходов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- на 1-ом листе;</w:t>
      </w:r>
    </w:p>
    <w:p w14:paraId="449D900B" w14:textId="3254D660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фро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«расходы на сырье и материалы, ремонт основных средств подрядным способом» - на 1 ом листе;</w:t>
      </w:r>
    </w:p>
    <w:p w14:paraId="6BABDA8C" w14:textId="7BB0EC2D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Энергетическое оборудование»  исх. 79 от 09.07.2020 –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на 1-ом листе;</w:t>
      </w:r>
    </w:p>
    <w:p w14:paraId="3AEC23EC" w14:textId="4D61693E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Энергетическое оборудование»  исх. 81 от 13.07.2020 – 1-ом листе;</w:t>
      </w:r>
    </w:p>
    <w:p w14:paraId="102AE057" w14:textId="2D0F42C5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пия 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хМонтаж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   исх. 72 от 03.08.2020- на 2-х листах;</w:t>
      </w:r>
    </w:p>
    <w:p w14:paraId="57ED27A5" w14:textId="3D8151D7" w:rsidR="004514EF" w:rsidRPr="00FB2281" w:rsidRDefault="004514EF" w:rsidP="00CF3DDF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="00CF3DDF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к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</w:t>
      </w:r>
      <w:proofErr w:type="spellStart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хМонтаж</w:t>
      </w:r>
      <w:proofErr w:type="spellEnd"/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»   исх. 73 от 03.08.2020- на 2-х листах</w:t>
      </w:r>
      <w:r w:rsidR="004A3516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16CE11" w14:textId="252D6984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5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к</w:t>
      </w:r>
      <w:r w:rsidRPr="00FB2281">
        <w:rPr>
          <w:rFonts w:ascii="Times New Roman" w:hAnsi="Times New Roman" w:cs="Times New Roman"/>
          <w:sz w:val="24"/>
          <w:szCs w:val="24"/>
        </w:rPr>
        <w:t>оммерческо</w:t>
      </w:r>
      <w:r w:rsidR="004A3516" w:rsidRPr="00FB2281">
        <w:rPr>
          <w:rFonts w:ascii="Times New Roman" w:hAnsi="Times New Roman" w:cs="Times New Roman"/>
          <w:sz w:val="24"/>
          <w:szCs w:val="24"/>
        </w:rPr>
        <w:t>го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A3516" w:rsidRPr="00FB2281">
        <w:rPr>
          <w:rFonts w:ascii="Times New Roman" w:hAnsi="Times New Roman" w:cs="Times New Roman"/>
          <w:sz w:val="24"/>
          <w:szCs w:val="24"/>
        </w:rPr>
        <w:t>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О «СИБТЕХ</w:t>
      </w:r>
      <w:r w:rsidR="004A3516" w:rsidRPr="00FB2281">
        <w:rPr>
          <w:rFonts w:ascii="Times New Roman" w:hAnsi="Times New Roman" w:cs="Times New Roman"/>
          <w:sz w:val="24"/>
          <w:szCs w:val="24"/>
        </w:rPr>
        <w:t>НОМАШ</w:t>
      </w:r>
      <w:r w:rsidRPr="00FB2281">
        <w:rPr>
          <w:rFonts w:ascii="Times New Roman" w:hAnsi="Times New Roman" w:cs="Times New Roman"/>
          <w:sz w:val="24"/>
          <w:szCs w:val="24"/>
        </w:rPr>
        <w:t xml:space="preserve">» исх. № 2020/02-0086 от 06.08.2020 г.   –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-ом листе;</w:t>
      </w:r>
    </w:p>
    <w:p w14:paraId="45EC35F2" w14:textId="5A35C092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6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трат ООО «Сусуман-Ресурс», связанный с выдачей специальной одежды, специальной обуви и других средств индивидуальной защиты работникам котельных </w:t>
      </w:r>
      <w:r w:rsidR="004A3516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-х листах;</w:t>
      </w:r>
    </w:p>
    <w:p w14:paraId="11DE619A" w14:textId="5B299627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7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трат ООО «Сусуман-Ресурс», связанный с выдачей специальной одежды, специальной обуви и других средств индивидуальной защиты работникам водоотведения  -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-х листах;</w:t>
      </w:r>
    </w:p>
    <w:p w14:paraId="1B531EE0" w14:textId="7D8D04A1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48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 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трат ООО «Сусуман-Ресурс», связанный с выдачей специальной одежды, специальной обуви и других средств индивидуальной защиты работникам водозаборов – на  </w:t>
      </w:r>
      <w:bookmarkStart w:id="1" w:name="_GoBack"/>
      <w:bookmarkEnd w:id="1"/>
      <w:r w:rsidRPr="00FB2281">
        <w:rPr>
          <w:rFonts w:ascii="Times New Roman" w:hAnsi="Times New Roman" w:cs="Times New Roman"/>
          <w:sz w:val="24"/>
          <w:szCs w:val="24"/>
        </w:rPr>
        <w:t>3-х листах;</w:t>
      </w:r>
    </w:p>
    <w:p w14:paraId="5ED42741" w14:textId="681BB4BC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трат ООО «Сусуман-Ресурс», связанный с выдачей специальной одежды, специальной обуви и других средств индивидуальной защиты работникам автотранспортного участка –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-х листах;</w:t>
      </w:r>
    </w:p>
    <w:p w14:paraId="0BF2C514" w14:textId="09F173CE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0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прайсов на специальную одежду, специальную обувь и другие средства индивидуальной защиты компании Восток-Сервис (</w:t>
      </w:r>
      <w:hyperlink r:id="rId11" w:history="1">
        <w:r w:rsidRPr="00FB2281">
          <w:rPr>
            <w:rFonts w:ascii="Times New Roman" w:hAnsi="Times New Roman" w:cs="Times New Roman"/>
            <w:sz w:val="24"/>
            <w:szCs w:val="24"/>
          </w:rPr>
          <w:t>https://kolyma.vostok.ru/catalog/odezhda/</w:t>
        </w:r>
      </w:hyperlink>
      <w:r w:rsidRPr="00FB2281">
        <w:rPr>
          <w:rFonts w:ascii="Times New Roman" w:hAnsi="Times New Roman" w:cs="Times New Roman"/>
          <w:sz w:val="24"/>
          <w:szCs w:val="24"/>
        </w:rPr>
        <w:t>) – на 17-ти листах;</w:t>
      </w:r>
    </w:p>
    <w:p w14:paraId="7B7F4948" w14:textId="3B970358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1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асшифровк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статьи «расходы на выполнение работ и услуг производственного характера, выполняемых по договорам сторонними организациями или индивидуальными предпринимателями» -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>1-ом листе;</w:t>
      </w:r>
    </w:p>
    <w:p w14:paraId="5D2B5820" w14:textId="44458F4B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2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асшифровк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статьи «расходы на оплату иных работ и услуг, выполняемых по договорам с организациями» -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 на </w:t>
      </w:r>
      <w:r w:rsidRPr="00FB2281">
        <w:rPr>
          <w:rFonts w:ascii="Times New Roman" w:hAnsi="Times New Roman" w:cs="Times New Roman"/>
          <w:sz w:val="24"/>
          <w:szCs w:val="24"/>
        </w:rPr>
        <w:t>1-ом листе;</w:t>
      </w:r>
    </w:p>
    <w:p w14:paraId="62E09EF6" w14:textId="77D1BCD1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3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асшифровк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статьи «расходы на командировки»  -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-ом листе;</w:t>
      </w:r>
    </w:p>
    <w:p w14:paraId="5E3F2D50" w14:textId="66662621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4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еестр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неподконтрольных расходов  - на 1-ом листе;</w:t>
      </w:r>
    </w:p>
    <w:p w14:paraId="38BA501F" w14:textId="5CB9FE85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5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еестр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статей неподконтрольных расходов </w:t>
      </w:r>
      <w:r w:rsidR="004A3516" w:rsidRPr="00FB2281">
        <w:rPr>
          <w:rFonts w:ascii="Times New Roman" w:hAnsi="Times New Roman" w:cs="Times New Roman"/>
          <w:sz w:val="24"/>
          <w:szCs w:val="24"/>
        </w:rPr>
        <w:t>–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1 –ом листе;</w:t>
      </w:r>
    </w:p>
    <w:p w14:paraId="5EA08AFA" w14:textId="679510FF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6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еестр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расходов на приобретение энергетических ресурсов, холодной воды и теплоносителя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FB2281">
        <w:rPr>
          <w:rFonts w:ascii="Times New Roman" w:hAnsi="Times New Roman" w:cs="Times New Roman"/>
          <w:sz w:val="24"/>
          <w:szCs w:val="24"/>
        </w:rPr>
        <w:t>1-ом листе;</w:t>
      </w:r>
    </w:p>
    <w:p w14:paraId="5000913B" w14:textId="55B04D5F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7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4A3516" w:rsidRPr="00FB2281">
        <w:rPr>
          <w:rFonts w:ascii="Times New Roman" w:hAnsi="Times New Roman" w:cs="Times New Roman"/>
          <w:sz w:val="24"/>
          <w:szCs w:val="24"/>
        </w:rPr>
        <w:t>о</w:t>
      </w:r>
      <w:r w:rsidRPr="00FB2281">
        <w:rPr>
          <w:rFonts w:ascii="Times New Roman" w:hAnsi="Times New Roman" w:cs="Times New Roman"/>
          <w:sz w:val="24"/>
          <w:szCs w:val="24"/>
        </w:rPr>
        <w:t>боротно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сальдов</w:t>
      </w:r>
      <w:r w:rsidR="004A3516" w:rsidRPr="00FB2281">
        <w:rPr>
          <w:rFonts w:ascii="Times New Roman" w:hAnsi="Times New Roman" w:cs="Times New Roman"/>
          <w:sz w:val="24"/>
          <w:szCs w:val="24"/>
        </w:rPr>
        <w:t>ой</w:t>
      </w:r>
      <w:r w:rsidRPr="00FB2281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Ресурс» по счету 20 за апрель 2018 г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декабрь 2019 г. (котельные) –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3-х листах;</w:t>
      </w:r>
    </w:p>
    <w:p w14:paraId="40D05A4D" w14:textId="5A284372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8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выработк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«Сусуман-Ресурс» по водоотведению на 2020-2024 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.   –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Pr="00FB2281">
        <w:rPr>
          <w:rFonts w:ascii="Times New Roman" w:hAnsi="Times New Roman" w:cs="Times New Roman"/>
          <w:sz w:val="24"/>
          <w:szCs w:val="24"/>
        </w:rPr>
        <w:t>на  1-ом листе;</w:t>
      </w:r>
    </w:p>
    <w:p w14:paraId="14251BF5" w14:textId="270DDEC7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59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4A3516" w:rsidRPr="00FB2281">
        <w:rPr>
          <w:rFonts w:ascii="Times New Roman" w:hAnsi="Times New Roman" w:cs="Times New Roman"/>
          <w:sz w:val="24"/>
          <w:szCs w:val="24"/>
        </w:rPr>
        <w:t>п</w:t>
      </w:r>
      <w:r w:rsidRPr="00FB2281">
        <w:rPr>
          <w:rFonts w:ascii="Times New Roman" w:hAnsi="Times New Roman" w:cs="Times New Roman"/>
          <w:sz w:val="24"/>
          <w:szCs w:val="24"/>
        </w:rPr>
        <w:t>роект</w:t>
      </w:r>
      <w:r w:rsidR="004A3516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выработк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«Сусуман-Ресурс» по водоснабжению на 2020-2024 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.   – на 1-ом листе;</w:t>
      </w:r>
    </w:p>
    <w:p w14:paraId="6EAE53A1" w14:textId="6EC21789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0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к</w:t>
      </w:r>
      <w:r w:rsidRPr="00FB2281">
        <w:rPr>
          <w:rFonts w:ascii="Times New Roman" w:hAnsi="Times New Roman" w:cs="Times New Roman"/>
          <w:sz w:val="24"/>
          <w:szCs w:val="24"/>
        </w:rPr>
        <w:t>алькуляци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затрат к конкурсному предложению ООО «Сусуман-Ресурс» в сфере водоснабжения –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-х листах;</w:t>
      </w:r>
    </w:p>
    <w:p w14:paraId="30CB2839" w14:textId="7A8F83D9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1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A3516" w:rsidRPr="00FB2281">
        <w:rPr>
          <w:rFonts w:ascii="Times New Roman" w:hAnsi="Times New Roman" w:cs="Times New Roman"/>
          <w:sz w:val="24"/>
          <w:szCs w:val="24"/>
        </w:rPr>
        <w:t>к</w:t>
      </w:r>
      <w:r w:rsidRPr="00FB2281">
        <w:rPr>
          <w:rFonts w:ascii="Times New Roman" w:hAnsi="Times New Roman" w:cs="Times New Roman"/>
          <w:sz w:val="24"/>
          <w:szCs w:val="24"/>
        </w:rPr>
        <w:t xml:space="preserve">алькуляция затрат к конкурсному предложению ООО «Сусуман-Ресурс» в сфере водоотведения –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-х листах;</w:t>
      </w:r>
    </w:p>
    <w:p w14:paraId="7CD2D95C" w14:textId="557B699D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2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 № 22 от 18 февраля 2020 г. ООО «Магаданский Центр Энергоснабжения» -  на 1-ом листе;</w:t>
      </w:r>
    </w:p>
    <w:p w14:paraId="3FE9A9A4" w14:textId="3062B30B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3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акта от__ 02.2020 г. на выполнение работ-услуг ООО «Магаданский Центр Энергоснабжения»  - на 1 –ом листе;</w:t>
      </w:r>
    </w:p>
    <w:p w14:paraId="021DBEF1" w14:textId="31554C73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4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3-2019-СМ  –  на 21-</w:t>
      </w:r>
      <w:r w:rsidR="004A3516" w:rsidRPr="00FB2281">
        <w:rPr>
          <w:rFonts w:ascii="Times New Roman" w:hAnsi="Times New Roman" w:cs="Times New Roman"/>
          <w:sz w:val="24"/>
          <w:szCs w:val="24"/>
        </w:rPr>
        <w:t>м</w:t>
      </w:r>
      <w:r w:rsidRPr="00FB2281">
        <w:rPr>
          <w:rFonts w:ascii="Times New Roman" w:hAnsi="Times New Roman" w:cs="Times New Roman"/>
          <w:sz w:val="24"/>
          <w:szCs w:val="24"/>
        </w:rPr>
        <w:t xml:space="preserve"> листе;</w:t>
      </w:r>
    </w:p>
    <w:p w14:paraId="4A32C62B" w14:textId="425AD2C9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5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4-2019-СМ. – на 20-ти листах;</w:t>
      </w:r>
    </w:p>
    <w:p w14:paraId="18E93651" w14:textId="12C24842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6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5-2019-СМ. – на  17-ти листах;</w:t>
      </w:r>
    </w:p>
    <w:p w14:paraId="45D591F9" w14:textId="033E940C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7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Ресурсно-сметного расчета. Проект МЦЭ-026-2019-СМ. – на 19-ти листах;</w:t>
      </w:r>
    </w:p>
    <w:p w14:paraId="2D4DE16A" w14:textId="3C903499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8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Копия коммерческого предложения ООО «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Вирил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» исх. № 200729-1 от 29.07.2020 г.   – на 4 –х листах;</w:t>
      </w:r>
    </w:p>
    <w:p w14:paraId="1FCD5ED3" w14:textId="79FB664B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69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4A3516" w:rsidRPr="00FB2281">
        <w:rPr>
          <w:rFonts w:ascii="Times New Roman" w:hAnsi="Times New Roman" w:cs="Times New Roman"/>
          <w:sz w:val="24"/>
          <w:szCs w:val="24"/>
        </w:rPr>
        <w:t>о</w:t>
      </w:r>
      <w:r w:rsidRPr="00FB2281">
        <w:rPr>
          <w:rFonts w:ascii="Times New Roman" w:hAnsi="Times New Roman" w:cs="Times New Roman"/>
          <w:sz w:val="24"/>
          <w:szCs w:val="24"/>
        </w:rPr>
        <w:t>боротно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сальдов</w:t>
      </w:r>
      <w:r w:rsidR="004A3516" w:rsidRPr="00FB2281">
        <w:rPr>
          <w:rFonts w:ascii="Times New Roman" w:hAnsi="Times New Roman" w:cs="Times New Roman"/>
          <w:sz w:val="24"/>
          <w:szCs w:val="24"/>
        </w:rPr>
        <w:t>ой</w:t>
      </w:r>
      <w:r w:rsidRPr="00FB2281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Ресурс» по счету 20 за апрель 201</w:t>
      </w:r>
      <w:r w:rsidR="004A3516" w:rsidRPr="00FB2281">
        <w:rPr>
          <w:rFonts w:ascii="Times New Roman" w:hAnsi="Times New Roman" w:cs="Times New Roman"/>
          <w:sz w:val="24"/>
          <w:szCs w:val="24"/>
        </w:rPr>
        <w:t>8</w:t>
      </w:r>
      <w:r w:rsidRPr="00FB22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 xml:space="preserve">декабрь 2019 г. (водоотведение) -  </w:t>
      </w:r>
      <w:r w:rsidR="004A3516" w:rsidRPr="00FB2281">
        <w:rPr>
          <w:rFonts w:ascii="Times New Roman" w:hAnsi="Times New Roman" w:cs="Times New Roman"/>
          <w:sz w:val="24"/>
          <w:szCs w:val="24"/>
        </w:rPr>
        <w:t xml:space="preserve">на </w:t>
      </w:r>
      <w:r w:rsidRPr="00FB2281">
        <w:rPr>
          <w:rFonts w:ascii="Times New Roman" w:hAnsi="Times New Roman" w:cs="Times New Roman"/>
          <w:sz w:val="24"/>
          <w:szCs w:val="24"/>
        </w:rPr>
        <w:t>2-х листах;</w:t>
      </w:r>
    </w:p>
    <w:p w14:paraId="24BB8ACA" w14:textId="3F45F601" w:rsidR="004514EF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70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4A3516" w:rsidRPr="00FB2281">
        <w:rPr>
          <w:rFonts w:ascii="Times New Roman" w:hAnsi="Times New Roman" w:cs="Times New Roman"/>
          <w:sz w:val="24"/>
          <w:szCs w:val="24"/>
        </w:rPr>
        <w:t>о</w:t>
      </w:r>
      <w:r w:rsidRPr="00FB2281">
        <w:rPr>
          <w:rFonts w:ascii="Times New Roman" w:hAnsi="Times New Roman" w:cs="Times New Roman"/>
          <w:sz w:val="24"/>
          <w:szCs w:val="24"/>
        </w:rPr>
        <w:t>боротно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сальдов</w:t>
      </w:r>
      <w:r w:rsidR="004A3516" w:rsidRPr="00FB2281">
        <w:rPr>
          <w:rFonts w:ascii="Times New Roman" w:hAnsi="Times New Roman" w:cs="Times New Roman"/>
          <w:sz w:val="24"/>
          <w:szCs w:val="24"/>
        </w:rPr>
        <w:t>ой</w:t>
      </w:r>
      <w:r w:rsidRPr="00FB2281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4A3516" w:rsidRPr="00FB2281">
        <w:rPr>
          <w:rFonts w:ascii="Times New Roman" w:hAnsi="Times New Roman" w:cs="Times New Roman"/>
          <w:sz w:val="24"/>
          <w:szCs w:val="24"/>
        </w:rPr>
        <w:t>и</w:t>
      </w:r>
      <w:r w:rsidRPr="00FB228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FB2281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FB2281">
        <w:rPr>
          <w:rFonts w:ascii="Times New Roman" w:hAnsi="Times New Roman" w:cs="Times New Roman"/>
          <w:sz w:val="24"/>
          <w:szCs w:val="24"/>
        </w:rPr>
        <w:t>-Ресурс» по счету 20 за апрель 201</w:t>
      </w:r>
      <w:r w:rsidR="004A3516" w:rsidRPr="00FB2281">
        <w:rPr>
          <w:rFonts w:ascii="Times New Roman" w:hAnsi="Times New Roman" w:cs="Times New Roman"/>
          <w:sz w:val="24"/>
          <w:szCs w:val="24"/>
        </w:rPr>
        <w:t>8</w:t>
      </w:r>
      <w:r w:rsidRPr="00FB22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2281">
        <w:rPr>
          <w:rFonts w:ascii="Times New Roman" w:hAnsi="Times New Roman" w:cs="Times New Roman"/>
          <w:sz w:val="24"/>
          <w:szCs w:val="24"/>
        </w:rPr>
        <w:t>декабрь 2019 г. (водозаборы)  - на 2-х листах;</w:t>
      </w:r>
    </w:p>
    <w:p w14:paraId="49C81B75" w14:textId="256F70C5" w:rsidR="00FF40E7" w:rsidRPr="00FB2281" w:rsidRDefault="004514EF" w:rsidP="00CF3DD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281">
        <w:rPr>
          <w:rFonts w:ascii="Times New Roman" w:hAnsi="Times New Roman" w:cs="Times New Roman"/>
          <w:sz w:val="24"/>
          <w:szCs w:val="24"/>
        </w:rPr>
        <w:t>71</w:t>
      </w:r>
      <w:r w:rsidR="00CF3DDF" w:rsidRPr="00FB2281">
        <w:rPr>
          <w:rFonts w:ascii="Times New Roman" w:hAnsi="Times New Roman" w:cs="Times New Roman"/>
          <w:sz w:val="24"/>
          <w:szCs w:val="24"/>
        </w:rPr>
        <w:t>)</w:t>
      </w:r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F3DDF" w:rsidRPr="00FB2281">
        <w:rPr>
          <w:rFonts w:ascii="Times New Roman" w:hAnsi="Times New Roman" w:cs="Times New Roman"/>
          <w:sz w:val="24"/>
          <w:szCs w:val="24"/>
        </w:rPr>
        <w:t>р</w:t>
      </w:r>
      <w:r w:rsidRPr="00FB2281">
        <w:rPr>
          <w:rFonts w:ascii="Times New Roman" w:hAnsi="Times New Roman" w:cs="Times New Roman"/>
          <w:sz w:val="24"/>
          <w:szCs w:val="24"/>
        </w:rPr>
        <w:t>асчет</w:t>
      </w:r>
      <w:r w:rsidR="00CF3DDF" w:rsidRPr="00FB2281">
        <w:rPr>
          <w:rFonts w:ascii="Times New Roman" w:hAnsi="Times New Roman" w:cs="Times New Roman"/>
          <w:sz w:val="24"/>
          <w:szCs w:val="24"/>
        </w:rPr>
        <w:t>а</w:t>
      </w:r>
      <w:r w:rsidRPr="00FB2281">
        <w:rPr>
          <w:rFonts w:ascii="Times New Roman" w:hAnsi="Times New Roman" w:cs="Times New Roman"/>
          <w:sz w:val="24"/>
          <w:szCs w:val="24"/>
        </w:rPr>
        <w:t xml:space="preserve"> прибыли на социальное р</w:t>
      </w:r>
      <w:r w:rsidR="00A70DB4" w:rsidRPr="00FB2281">
        <w:rPr>
          <w:rFonts w:ascii="Times New Roman" w:hAnsi="Times New Roman" w:cs="Times New Roman"/>
          <w:sz w:val="24"/>
          <w:szCs w:val="24"/>
        </w:rPr>
        <w:t>азвитие и поощрение работников</w:t>
      </w:r>
      <w:r w:rsidR="009C2798" w:rsidRPr="00FB2281">
        <w:rPr>
          <w:rFonts w:ascii="Times New Roman" w:hAnsi="Times New Roman" w:cs="Times New Roman"/>
          <w:sz w:val="24"/>
          <w:szCs w:val="24"/>
        </w:rPr>
        <w:t xml:space="preserve"> ООО </w:t>
      </w:r>
      <w:r w:rsidR="00A70DB4" w:rsidRPr="00FB2281">
        <w:rPr>
          <w:rFonts w:ascii="Times New Roman" w:hAnsi="Times New Roman" w:cs="Times New Roman"/>
          <w:sz w:val="24"/>
          <w:szCs w:val="24"/>
        </w:rPr>
        <w:t xml:space="preserve"> «</w:t>
      </w:r>
      <w:r w:rsidRPr="00FB2281">
        <w:rPr>
          <w:rFonts w:ascii="Times New Roman" w:hAnsi="Times New Roman" w:cs="Times New Roman"/>
          <w:sz w:val="24"/>
          <w:szCs w:val="24"/>
        </w:rPr>
        <w:t>Сусуман-Ресур</w:t>
      </w:r>
      <w:r w:rsidR="003C13F7" w:rsidRPr="00FB2281">
        <w:rPr>
          <w:rFonts w:ascii="Times New Roman" w:hAnsi="Times New Roman" w:cs="Times New Roman"/>
          <w:sz w:val="24"/>
          <w:szCs w:val="24"/>
        </w:rPr>
        <w:t>с</w:t>
      </w:r>
      <w:r w:rsidR="009C2798" w:rsidRPr="00FB2281">
        <w:rPr>
          <w:rFonts w:ascii="Times New Roman" w:hAnsi="Times New Roman" w:cs="Times New Roman"/>
          <w:sz w:val="24"/>
          <w:szCs w:val="24"/>
        </w:rPr>
        <w:t>» - на 1-ом листе</w:t>
      </w:r>
      <w:proofErr w:type="gramStart"/>
      <w:r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F40E7" w:rsidRPr="00FB2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9D4E2C" w14:textId="46257111" w:rsidR="001B18BE" w:rsidRPr="00FB2281" w:rsidRDefault="00FF40E7" w:rsidP="001B18BE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56348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16CF8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скрытия конвертов с конкурсными предложениями на участие в</w:t>
      </w:r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м конкурсе по сообщению</w:t>
      </w:r>
      <w:proofErr w:type="gramEnd"/>
      <w:r w:rsidR="001B18BE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00320/0060027/01</w:t>
      </w:r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а решение допустить </w:t>
      </w:r>
      <w:r w:rsid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конкурса: </w:t>
      </w:r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Тепло Севера» </w:t>
      </w:r>
      <w:proofErr w:type="gramStart"/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>Сусуман</w:t>
      </w:r>
      <w:proofErr w:type="spellEnd"/>
      <w:r w:rsidR="00FB2281" w:rsidRPr="00F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есурс» к рассмотрению конкурсных предложений. </w:t>
      </w:r>
    </w:p>
    <w:p w14:paraId="7CD83AC7" w14:textId="5B228B50" w:rsidR="00AA2EB5" w:rsidRPr="00FB2281" w:rsidRDefault="00FF40E7" w:rsidP="00CF3DD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>В отношении каждого конкурсного предложения на участие в конкурсе была объявлена следующая информация: наименование и место нахождения каждого участника конкурса, сведения о наличии в конкурсном предложении документов и материалов, требование о представлении</w:t>
      </w:r>
      <w:r w:rsidR="00943668" w:rsidRPr="00FB2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 xml:space="preserve"> которых участниками конкурса содер</w:t>
      </w:r>
      <w:r w:rsidR="00943668" w:rsidRPr="00FB2281">
        <w:rPr>
          <w:rFonts w:ascii="Times New Roman" w:eastAsia="Times New Roman" w:hAnsi="Times New Roman" w:cs="Times New Roman"/>
          <w:sz w:val="24"/>
          <w:szCs w:val="24"/>
        </w:rPr>
        <w:t>жится в конкурсной документации, а также значения, содержащиеся в конкурсных предложениях  условий в соответствии  с критериями конкурса.</w:t>
      </w:r>
    </w:p>
    <w:p w14:paraId="0E53EB64" w14:textId="2BE00757" w:rsidR="00943668" w:rsidRPr="00FB2281" w:rsidRDefault="00AA2EB5" w:rsidP="00CF3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>При вскрытии конвертов</w:t>
      </w:r>
      <w:r w:rsidR="00FB2281" w:rsidRPr="00FB2281">
        <w:rPr>
          <w:rFonts w:ascii="Times New Roman" w:hAnsi="Times New Roman" w:cs="Times New Roman"/>
          <w:sz w:val="24"/>
          <w:szCs w:val="24"/>
        </w:rPr>
        <w:t xml:space="preserve"> 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 xml:space="preserve">с конкурсными предложениями, представленных участниками конкурса, </w:t>
      </w:r>
      <w:r w:rsidR="00853E3B">
        <w:rPr>
          <w:rFonts w:ascii="Times New Roman" w:eastAsia="Times New Roman" w:hAnsi="Times New Roman" w:cs="Times New Roman"/>
          <w:sz w:val="24"/>
          <w:szCs w:val="24"/>
        </w:rPr>
        <w:t>Комиссией и п</w:t>
      </w:r>
      <w:r w:rsidR="00853E3B" w:rsidRPr="00853E3B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м участника ООО «Сусуман-Ресурс» гр. Писаренко Е.В. 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роводилась аудиозапись процедуры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A21FC" w14:textId="07F6644A" w:rsidR="005D7701" w:rsidRPr="00FB2281" w:rsidRDefault="00853E3B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8237300"/>
      <w:r>
        <w:rPr>
          <w:rFonts w:ascii="Times New Roman" w:eastAsia="Times New Roman" w:hAnsi="Times New Roman" w:cs="Times New Roman"/>
          <w:sz w:val="24"/>
          <w:szCs w:val="24"/>
        </w:rPr>
        <w:t>Кроме того, п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м </w:t>
      </w:r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proofErr w:type="gramStart"/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proofErr w:type="gramEnd"/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«Сусуман-Ресурс» гр. Писаренко Е.В. </w:t>
      </w:r>
      <w:bookmarkEnd w:id="2"/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производилась видеозапись  </w:t>
      </w:r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конкурсных предложений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 xml:space="preserve"> двух участников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6A567" w14:textId="0555349A" w:rsidR="005D7701" w:rsidRPr="00FB2281" w:rsidRDefault="00FF40E7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>Процедура вскрытия конвертов с конкурсными предложениями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 xml:space="preserve">открытом конкурсе завершена </w:t>
      </w:r>
      <w:r w:rsidR="003C13F7" w:rsidRPr="00FB2281">
        <w:rPr>
          <w:rFonts w:ascii="Times New Roman" w:eastAsia="Times New Roman" w:hAnsi="Times New Roman" w:cs="Times New Roman"/>
          <w:sz w:val="24"/>
          <w:szCs w:val="24"/>
        </w:rPr>
        <w:t xml:space="preserve">11.08.2020 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>в 1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Pr="00FB2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0 минут (время местное).</w:t>
      </w:r>
    </w:p>
    <w:p w14:paraId="0EB426A1" w14:textId="39FD992E" w:rsidR="005D7701" w:rsidRPr="00FB2281" w:rsidRDefault="005D48DD" w:rsidP="00CF3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ab/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EB5" w:rsidRPr="00FB2281">
        <w:rPr>
          <w:rFonts w:ascii="Times New Roman" w:eastAsia="Times New Roman" w:hAnsi="Times New Roman" w:cs="Times New Roman"/>
          <w:sz w:val="24"/>
          <w:szCs w:val="24"/>
        </w:rPr>
        <w:t xml:space="preserve">. Настоящий протокол 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подлежит размещению на официальном сайте торгов </w:t>
      </w:r>
      <w:hyperlink r:id="rId12" w:history="1">
        <w:r w:rsidR="00FB2281" w:rsidRPr="00FB2281">
          <w:rPr>
            <w:rStyle w:val="ac"/>
            <w:rFonts w:ascii="Times New Roman" w:hAnsi="Times New Roman" w:cs="Times New Roman"/>
            <w:sz w:val="24"/>
            <w:szCs w:val="24"/>
          </w:rPr>
          <w:t>(</w:t>
        </w:r>
        <w:r w:rsidR="00FB2281" w:rsidRPr="00FB2281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torgi.gov.ru</w:t>
        </w:r>
      </w:hyperlink>
      <w:r w:rsidR="00FB2281" w:rsidRPr="00FB2281">
        <w:rPr>
          <w:rFonts w:ascii="Times New Roman" w:hAnsi="Times New Roman" w:cs="Times New Roman"/>
          <w:sz w:val="24"/>
          <w:szCs w:val="24"/>
        </w:rPr>
        <w:t>)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 администрации Сусуманского городского округа 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. susumanskiy-rayon.ru</w:t>
      </w:r>
      <w:r w:rsidR="00FB2281" w:rsidRPr="00FB22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AA988" w14:textId="691E6082" w:rsidR="005D7701" w:rsidRPr="00FB2281" w:rsidRDefault="00AA2EB5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E7" w:rsidRPr="00FB2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7701" w:rsidRPr="00FB2281">
        <w:rPr>
          <w:rFonts w:ascii="Times New Roman" w:eastAsia="Times New Roman" w:hAnsi="Times New Roman" w:cs="Times New Roman"/>
          <w:sz w:val="24"/>
          <w:szCs w:val="24"/>
        </w:rPr>
        <w:t>. Настоящий протокол подлежит хранению в течение срока действия концессионного соглашения.</w:t>
      </w:r>
    </w:p>
    <w:p w14:paraId="4D694DB7" w14:textId="77777777" w:rsidR="00CF3DDF" w:rsidRPr="00FB2281" w:rsidRDefault="00CF3DDF" w:rsidP="00CF3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17"/>
        <w:gridCol w:w="2930"/>
      </w:tblGrid>
      <w:tr w:rsidR="005D7701" w:rsidRPr="00FB2281" w14:paraId="1731E29F" w14:textId="77777777" w:rsidTr="00FB2281">
        <w:tc>
          <w:tcPr>
            <w:tcW w:w="2977" w:type="dxa"/>
            <w:hideMark/>
          </w:tcPr>
          <w:p w14:paraId="5586A557" w14:textId="77777777" w:rsidR="005D7701" w:rsidRPr="00FB2281" w:rsidRDefault="00943668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2517" w:type="dxa"/>
            <w:hideMark/>
          </w:tcPr>
          <w:p w14:paraId="2981D9C4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58C01E7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701" w:rsidRPr="00FB2281" w14:paraId="05EFEC2D" w14:textId="77777777" w:rsidTr="00FB2281">
        <w:trPr>
          <w:trHeight w:val="576"/>
        </w:trPr>
        <w:tc>
          <w:tcPr>
            <w:tcW w:w="2977" w:type="dxa"/>
            <w:hideMark/>
          </w:tcPr>
          <w:p w14:paraId="6FCFB038" w14:textId="7D01149F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FB2281"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2517" w:type="dxa"/>
            <w:hideMark/>
          </w:tcPr>
          <w:p w14:paraId="0DA858F8" w14:textId="77777777" w:rsidR="00943668" w:rsidRPr="00FB2281" w:rsidRDefault="00943668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9E90E" w14:textId="3A53088C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14:paraId="101E7217" w14:textId="77777777" w:rsidR="00943668" w:rsidRPr="00FB2281" w:rsidRDefault="00943668" w:rsidP="00943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B9213" w14:textId="77777777" w:rsidR="005D7701" w:rsidRPr="00FB2281" w:rsidRDefault="005D7701" w:rsidP="00943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Н.С. Заикина</w:t>
            </w:r>
          </w:p>
        </w:tc>
      </w:tr>
      <w:tr w:rsidR="005D7701" w:rsidRPr="00FB2281" w14:paraId="389BDF78" w14:textId="77777777" w:rsidTr="00FB2281">
        <w:tc>
          <w:tcPr>
            <w:tcW w:w="2977" w:type="dxa"/>
            <w:hideMark/>
          </w:tcPr>
          <w:p w14:paraId="604424D5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2517" w:type="dxa"/>
            <w:hideMark/>
          </w:tcPr>
          <w:p w14:paraId="3145D8D8" w14:textId="77777777" w:rsidR="00CC4693" w:rsidRPr="00FB2281" w:rsidRDefault="00CC4693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BA9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14:paraId="18726064" w14:textId="77777777" w:rsidR="00D53A09" w:rsidRPr="00FB2281" w:rsidRDefault="00D53A09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8A8AD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В. Ермакова </w:t>
            </w:r>
          </w:p>
          <w:p w14:paraId="569BF892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701" w:rsidRPr="00FB2281" w14:paraId="509563F2" w14:textId="77777777" w:rsidTr="00FB2281">
        <w:tc>
          <w:tcPr>
            <w:tcW w:w="2977" w:type="dxa"/>
            <w:hideMark/>
          </w:tcPr>
          <w:p w14:paraId="4ED8BDAF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2517" w:type="dxa"/>
            <w:hideMark/>
          </w:tcPr>
          <w:p w14:paraId="0A7362AE" w14:textId="77777777" w:rsidR="00FB2281" w:rsidRPr="00FB2281" w:rsidRDefault="00FB228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FC40F" w14:textId="1E7BB249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14:paraId="47915561" w14:textId="77777777" w:rsidR="00D53A09" w:rsidRPr="00FB2281" w:rsidRDefault="00D53A09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55397" w14:textId="77777777" w:rsidR="005D7701" w:rsidRPr="00FB2281" w:rsidRDefault="00AA2EB5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ий</w:t>
            </w:r>
            <w:proofErr w:type="spellEnd"/>
          </w:p>
          <w:p w14:paraId="6EE48A2A" w14:textId="77777777" w:rsidR="005D7701" w:rsidRPr="00FB2281" w:rsidRDefault="005D7701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EB5" w:rsidRPr="00FB2281" w14:paraId="7732C8D9" w14:textId="77777777" w:rsidTr="00FB2281">
        <w:tc>
          <w:tcPr>
            <w:tcW w:w="2977" w:type="dxa"/>
          </w:tcPr>
          <w:p w14:paraId="0E2809F7" w14:textId="77777777" w:rsidR="00AA2EB5" w:rsidRPr="00FB2281" w:rsidRDefault="00AA2EB5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hideMark/>
          </w:tcPr>
          <w:p w14:paraId="31131469" w14:textId="77777777" w:rsidR="00CC4693" w:rsidRPr="00FB2281" w:rsidRDefault="00CC4693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2C527" w14:textId="77777777" w:rsidR="00AA2EB5" w:rsidRPr="00FB2281" w:rsidRDefault="00AA2EB5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30" w:type="dxa"/>
          </w:tcPr>
          <w:p w14:paraId="39524E2C" w14:textId="77777777" w:rsidR="00D53A09" w:rsidRPr="00FB2281" w:rsidRDefault="00D53A09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DC221" w14:textId="079D5D9E" w:rsidR="00AA2EB5" w:rsidRPr="00FB2281" w:rsidRDefault="00AA2EB5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  <w:r w:rsidR="00FB2281"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ицкая</w:t>
            </w:r>
            <w:proofErr w:type="spellEnd"/>
          </w:p>
          <w:p w14:paraId="4A5D4527" w14:textId="77777777" w:rsidR="00AA2EB5" w:rsidRPr="00FB2281" w:rsidRDefault="00AA2EB5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1EE" w:rsidRPr="00FB2281" w14:paraId="03B231D1" w14:textId="77777777" w:rsidTr="00FB2281">
        <w:tc>
          <w:tcPr>
            <w:tcW w:w="2977" w:type="dxa"/>
          </w:tcPr>
          <w:p w14:paraId="72502B4F" w14:textId="77777777" w:rsidR="004E31EE" w:rsidRPr="00FB2281" w:rsidRDefault="004E31EE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9A66EB" w14:textId="77777777" w:rsidR="00CC4693" w:rsidRPr="00FB2281" w:rsidRDefault="00CC4693" w:rsidP="004E3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B0A88" w14:textId="77777777" w:rsidR="004E31EE" w:rsidRPr="00FB2281" w:rsidRDefault="004E31EE" w:rsidP="004E3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737FCFFB" w14:textId="77777777" w:rsidR="004E31EE" w:rsidRPr="00FB2281" w:rsidRDefault="004E31EE" w:rsidP="004E3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95AC274" w14:textId="77777777" w:rsidR="00D53A09" w:rsidRPr="00FB2281" w:rsidRDefault="00D53A09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28FC3" w14:textId="77777777" w:rsidR="004E31EE" w:rsidRPr="00FB2281" w:rsidRDefault="004E31EE" w:rsidP="005D7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ряников</w:t>
            </w:r>
          </w:p>
        </w:tc>
      </w:tr>
    </w:tbl>
    <w:p w14:paraId="662DC9B5" w14:textId="77777777" w:rsidR="005D7701" w:rsidRPr="00FB2281" w:rsidRDefault="005D7701" w:rsidP="009B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5CF6D" w14:textId="77777777" w:rsidR="00CC4693" w:rsidRPr="00FB2281" w:rsidRDefault="00CC4693" w:rsidP="009B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37817" w14:textId="77777777" w:rsidR="00CC4693" w:rsidRPr="00FB2281" w:rsidRDefault="00CC4693" w:rsidP="009B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2EEFC" w14:textId="77777777" w:rsidR="00CC4693" w:rsidRPr="00FB2281" w:rsidRDefault="00CC4693" w:rsidP="009B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71136" w14:textId="77777777" w:rsidR="00CC4693" w:rsidRPr="00FB2281" w:rsidRDefault="00CC4693" w:rsidP="009B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4693" w:rsidRPr="00FB2281" w:rsidSect="009F31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D2A1" w14:textId="77777777" w:rsidR="00C17303" w:rsidRDefault="00C17303" w:rsidP="00381690">
      <w:pPr>
        <w:spacing w:after="0" w:line="240" w:lineRule="auto"/>
      </w:pPr>
      <w:r>
        <w:separator/>
      </w:r>
    </w:p>
  </w:endnote>
  <w:endnote w:type="continuationSeparator" w:id="0">
    <w:p w14:paraId="620BF7F9" w14:textId="77777777" w:rsidR="00C17303" w:rsidRDefault="00C17303" w:rsidP="003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4F38E" w14:textId="77777777" w:rsidR="00C17303" w:rsidRDefault="00C17303" w:rsidP="00381690">
      <w:pPr>
        <w:spacing w:after="0" w:line="240" w:lineRule="auto"/>
      </w:pPr>
      <w:r>
        <w:separator/>
      </w:r>
    </w:p>
  </w:footnote>
  <w:footnote w:type="continuationSeparator" w:id="0">
    <w:p w14:paraId="2C8B2936" w14:textId="77777777" w:rsidR="00C17303" w:rsidRDefault="00C17303" w:rsidP="0038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1495"/>
    <w:multiLevelType w:val="hybridMultilevel"/>
    <w:tmpl w:val="9ADECC88"/>
    <w:lvl w:ilvl="0" w:tplc="17EAF0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9F3089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3688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F83C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628E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A09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8694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26D9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F673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01"/>
    <w:rsid w:val="00012C81"/>
    <w:rsid w:val="00016CF8"/>
    <w:rsid w:val="000333FF"/>
    <w:rsid w:val="00035837"/>
    <w:rsid w:val="00056348"/>
    <w:rsid w:val="000C7C10"/>
    <w:rsid w:val="000E6A73"/>
    <w:rsid w:val="00100F2E"/>
    <w:rsid w:val="001455A8"/>
    <w:rsid w:val="00146BAD"/>
    <w:rsid w:val="001474CB"/>
    <w:rsid w:val="00166229"/>
    <w:rsid w:val="001965EE"/>
    <w:rsid w:val="001A3177"/>
    <w:rsid w:val="001B10AE"/>
    <w:rsid w:val="001B18BE"/>
    <w:rsid w:val="00216FA8"/>
    <w:rsid w:val="002451D1"/>
    <w:rsid w:val="00277C13"/>
    <w:rsid w:val="002C05A7"/>
    <w:rsid w:val="002C67D7"/>
    <w:rsid w:val="002E7CB4"/>
    <w:rsid w:val="002F2879"/>
    <w:rsid w:val="00381690"/>
    <w:rsid w:val="003C13F7"/>
    <w:rsid w:val="003C397F"/>
    <w:rsid w:val="0040058B"/>
    <w:rsid w:val="004126F6"/>
    <w:rsid w:val="004514EF"/>
    <w:rsid w:val="00485B23"/>
    <w:rsid w:val="004A0CD9"/>
    <w:rsid w:val="004A176B"/>
    <w:rsid w:val="004A3516"/>
    <w:rsid w:val="004C3C29"/>
    <w:rsid w:val="004E31EE"/>
    <w:rsid w:val="00505AFA"/>
    <w:rsid w:val="00555001"/>
    <w:rsid w:val="0055556A"/>
    <w:rsid w:val="0059068D"/>
    <w:rsid w:val="005C1BA9"/>
    <w:rsid w:val="005C45F7"/>
    <w:rsid w:val="005D1AB7"/>
    <w:rsid w:val="005D394F"/>
    <w:rsid w:val="005D48DD"/>
    <w:rsid w:val="005D7701"/>
    <w:rsid w:val="005E4DD5"/>
    <w:rsid w:val="005F0D8A"/>
    <w:rsid w:val="005F1DBD"/>
    <w:rsid w:val="005F40B9"/>
    <w:rsid w:val="00671039"/>
    <w:rsid w:val="00673990"/>
    <w:rsid w:val="0068237B"/>
    <w:rsid w:val="006862EA"/>
    <w:rsid w:val="006C762D"/>
    <w:rsid w:val="00737DBB"/>
    <w:rsid w:val="007435CE"/>
    <w:rsid w:val="00755776"/>
    <w:rsid w:val="00757896"/>
    <w:rsid w:val="007A1A58"/>
    <w:rsid w:val="007B6B25"/>
    <w:rsid w:val="00853E3B"/>
    <w:rsid w:val="0086399A"/>
    <w:rsid w:val="00895D7D"/>
    <w:rsid w:val="0092564B"/>
    <w:rsid w:val="00925B21"/>
    <w:rsid w:val="00943668"/>
    <w:rsid w:val="009B2FE7"/>
    <w:rsid w:val="009B5613"/>
    <w:rsid w:val="009B5821"/>
    <w:rsid w:val="009C2798"/>
    <w:rsid w:val="009D41DE"/>
    <w:rsid w:val="009F31EB"/>
    <w:rsid w:val="00A15578"/>
    <w:rsid w:val="00A15D09"/>
    <w:rsid w:val="00A1756A"/>
    <w:rsid w:val="00A70DB4"/>
    <w:rsid w:val="00AA2EB5"/>
    <w:rsid w:val="00AA730F"/>
    <w:rsid w:val="00AB3A8A"/>
    <w:rsid w:val="00AF2F7A"/>
    <w:rsid w:val="00B31999"/>
    <w:rsid w:val="00B8065C"/>
    <w:rsid w:val="00B81ED5"/>
    <w:rsid w:val="00B85515"/>
    <w:rsid w:val="00BC5824"/>
    <w:rsid w:val="00C17303"/>
    <w:rsid w:val="00C246D7"/>
    <w:rsid w:val="00C850A9"/>
    <w:rsid w:val="00C87FFA"/>
    <w:rsid w:val="00C954BC"/>
    <w:rsid w:val="00CC4693"/>
    <w:rsid w:val="00CD3D8F"/>
    <w:rsid w:val="00CF3DDF"/>
    <w:rsid w:val="00D12E62"/>
    <w:rsid w:val="00D53A09"/>
    <w:rsid w:val="00DF2066"/>
    <w:rsid w:val="00E16352"/>
    <w:rsid w:val="00E2029C"/>
    <w:rsid w:val="00E852B7"/>
    <w:rsid w:val="00EB2502"/>
    <w:rsid w:val="00EB2E25"/>
    <w:rsid w:val="00FB2281"/>
    <w:rsid w:val="00FC4EB7"/>
    <w:rsid w:val="00FF40E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A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D77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D7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C10"/>
    <w:pPr>
      <w:ind w:left="720"/>
      <w:contextualSpacing/>
    </w:pPr>
  </w:style>
  <w:style w:type="paragraph" w:styleId="a5">
    <w:name w:val="No Spacing"/>
    <w:uiPriority w:val="1"/>
    <w:qFormat/>
    <w:rsid w:val="000C7C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690"/>
  </w:style>
  <w:style w:type="paragraph" w:styleId="a8">
    <w:name w:val="footer"/>
    <w:basedOn w:val="a"/>
    <w:link w:val="a9"/>
    <w:uiPriority w:val="99"/>
    <w:unhideWhenUsed/>
    <w:rsid w:val="0038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690"/>
  </w:style>
  <w:style w:type="table" w:customStyle="1" w:styleId="2">
    <w:name w:val="Сетка таблицы2"/>
    <w:basedOn w:val="a1"/>
    <w:next w:val="a3"/>
    <w:uiPriority w:val="59"/>
    <w:rsid w:val="009B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6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00F2E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012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B22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D77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D7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C10"/>
    <w:pPr>
      <w:ind w:left="720"/>
      <w:contextualSpacing/>
    </w:pPr>
  </w:style>
  <w:style w:type="paragraph" w:styleId="a5">
    <w:name w:val="No Spacing"/>
    <w:uiPriority w:val="1"/>
    <w:qFormat/>
    <w:rsid w:val="000C7C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690"/>
  </w:style>
  <w:style w:type="paragraph" w:styleId="a8">
    <w:name w:val="footer"/>
    <w:basedOn w:val="a"/>
    <w:link w:val="a9"/>
    <w:uiPriority w:val="99"/>
    <w:unhideWhenUsed/>
    <w:rsid w:val="0038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690"/>
  </w:style>
  <w:style w:type="table" w:customStyle="1" w:styleId="2">
    <w:name w:val="Сетка таблицы2"/>
    <w:basedOn w:val="a1"/>
    <w:next w:val="a3"/>
    <w:uiPriority w:val="59"/>
    <w:rsid w:val="009B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6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00F2E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012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B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0.5\Public\&#1050;&#1059;&#1052;&#1048;\&#1045;&#1088;&#1084;&#1072;&#1082;&#1086;&#1074;&#1072;\&#1086;&#1090;%20&#1052;&#1072;&#1085;&#1086;&#1074;&#1080;&#1094;&#1082;&#1086;&#1075;&#1086;\(https:\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yma.vostok.ru/catalog/odezhd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lyma.vostok.ru/catalog/odezh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54C-3F64-4C96-8AEB-7F99E90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усумана</Company>
  <LinksUpToDate>false</LinksUpToDate>
  <CharactersWithSpaces>3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ЛебедеваНР</cp:lastModifiedBy>
  <cp:revision>2</cp:revision>
  <cp:lastPrinted>2020-08-13T10:05:00Z</cp:lastPrinted>
  <dcterms:created xsi:type="dcterms:W3CDTF">2020-08-13T10:38:00Z</dcterms:created>
  <dcterms:modified xsi:type="dcterms:W3CDTF">2020-08-13T10:38:00Z</dcterms:modified>
</cp:coreProperties>
</file>